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B26DF1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  <w:r w:rsidR="007258C6" w:rsidRPr="00E00855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рофессиональн</w:t>
      </w:r>
      <w:r w:rsidR="00B26DF1">
        <w:rPr>
          <w:rFonts w:ascii="Times New Roman" w:hAnsi="Times New Roman" w:cs="Times New Roman"/>
          <w:sz w:val="28"/>
          <w:szCs w:val="28"/>
        </w:rPr>
        <w:t>о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26DF1">
        <w:rPr>
          <w:rFonts w:ascii="Times New Roman" w:hAnsi="Times New Roman" w:cs="Times New Roman"/>
          <w:sz w:val="28"/>
          <w:szCs w:val="28"/>
        </w:rPr>
        <w:t>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6DF1">
        <w:rPr>
          <w:rFonts w:ascii="Times New Roman" w:hAnsi="Times New Roman" w:cs="Times New Roman"/>
          <w:sz w:val="28"/>
          <w:szCs w:val="28"/>
        </w:rPr>
        <w:t>я</w:t>
      </w:r>
    </w:p>
    <w:p w:rsidR="007258C6" w:rsidRPr="00E00855" w:rsidRDefault="007258C6" w:rsidP="00CD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FF0000"/>
          <w:sz w:val="28"/>
          <w:szCs w:val="28"/>
        </w:rPr>
      </w:pPr>
      <w:r w:rsidRPr="00E00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ФОНД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ОЦЕНОЧНЫХ СРЕДСТВ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ПО УЧЕБНОЙ ДИСЦИПЛИНЕ</w:t>
      </w: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CC0" w:rsidRPr="00382CC0" w:rsidRDefault="00382CC0" w:rsidP="0038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82CC0">
        <w:rPr>
          <w:rFonts w:ascii="Times New Roman" w:eastAsia="Times New Roman" w:hAnsi="Times New Roman" w:cs="Times New Roman"/>
          <w:b/>
          <w:caps/>
          <w:sz w:val="28"/>
          <w:szCs w:val="28"/>
        </w:rPr>
        <w:t>ОУД.05 Физическая культура</w:t>
      </w:r>
    </w:p>
    <w:p w:rsidR="00382CC0" w:rsidRPr="00250B27" w:rsidRDefault="00382CC0" w:rsidP="006B0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490B" w:rsidRPr="00424E8A" w:rsidRDefault="00382CC0" w:rsidP="006B0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B27">
        <w:rPr>
          <w:rFonts w:ascii="Times New Roman" w:eastAsia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  <w:r w:rsidR="006B0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0B27">
        <w:rPr>
          <w:rFonts w:ascii="Times New Roman" w:eastAsia="Times New Roman" w:hAnsi="Times New Roman" w:cs="Times New Roman"/>
          <w:sz w:val="28"/>
          <w:szCs w:val="28"/>
        </w:rPr>
        <w:t>по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0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90B" w:rsidRPr="00424E8A">
        <w:rPr>
          <w:rFonts w:ascii="Times New Roman" w:hAnsi="Times New Roman" w:cs="Times New Roman"/>
          <w:sz w:val="28"/>
          <w:szCs w:val="28"/>
        </w:rPr>
        <w:t>35.01.13 Тракторист – машинист сельскохозяйственного производства</w:t>
      </w:r>
    </w:p>
    <w:p w:rsidR="00382CC0" w:rsidRDefault="00382CC0" w:rsidP="006B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_________20__ г.,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</w:t>
            </w:r>
            <w:proofErr w:type="gramStart"/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)</w:t>
            </w: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  <w:proofErr w:type="spellEnd"/>
          </w:p>
        </w:tc>
        <w:tc>
          <w:tcPr>
            <w:tcW w:w="4786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C0" w:rsidRDefault="00382CC0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DF1" w:rsidRPr="00E00855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3C1B33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зовка,</w:t>
      </w:r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00855">
        <w:rPr>
          <w:rFonts w:ascii="Times New Roman" w:hAnsi="Times New Roman" w:cs="Times New Roman"/>
          <w:bCs/>
          <w:sz w:val="28"/>
          <w:szCs w:val="28"/>
        </w:rPr>
        <w:t>1</w:t>
      </w:r>
      <w:r w:rsidR="00382CC0">
        <w:rPr>
          <w:rFonts w:ascii="Times New Roman" w:hAnsi="Times New Roman" w:cs="Times New Roman"/>
          <w:bCs/>
          <w:sz w:val="28"/>
          <w:szCs w:val="28"/>
        </w:rPr>
        <w:t>5</w:t>
      </w:r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26DF1" w:rsidRDefault="00B26DF1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br w:type="page"/>
      </w:r>
    </w:p>
    <w:p w:rsidR="007258C6" w:rsidRPr="00E00855" w:rsidRDefault="007258C6" w:rsidP="00CD7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7258C6" w:rsidRPr="00E00855" w:rsidTr="00B11914">
        <w:tc>
          <w:tcPr>
            <w:tcW w:w="8388" w:type="dxa"/>
          </w:tcPr>
          <w:p w:rsidR="007258C6" w:rsidRPr="00E00855" w:rsidRDefault="007258C6" w:rsidP="00CD7D00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00855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текущего контроля 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7258C6" w:rsidRPr="00E00855" w:rsidRDefault="007258C6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26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B26DF1" w:rsidRPr="00E00855" w:rsidTr="00B11914">
        <w:tc>
          <w:tcPr>
            <w:tcW w:w="8388" w:type="dxa"/>
          </w:tcPr>
          <w:p w:rsidR="00B26DF1" w:rsidRPr="00E00855" w:rsidRDefault="00B26DF1" w:rsidP="00B26DF1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 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кущего контроля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и критерии оценок</w:t>
            </w:r>
          </w:p>
        </w:tc>
        <w:tc>
          <w:tcPr>
            <w:tcW w:w="1183" w:type="dxa"/>
          </w:tcPr>
          <w:p w:rsidR="00B26DF1" w:rsidRPr="00E00855" w:rsidRDefault="00372D30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7258C6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тоговой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аттестации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7258C6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</w:tr>
    </w:tbl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382CC0" w:rsidRDefault="00382CC0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1. Общие положения</w:t>
      </w:r>
    </w:p>
    <w:p w:rsidR="007258C6" w:rsidRPr="00E00855" w:rsidRDefault="007258C6" w:rsidP="00CD7D00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</w:r>
    </w:p>
    <w:p w:rsidR="002068E6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2068E6" w:rsidRPr="00E00855">
        <w:rPr>
          <w:rFonts w:ascii="Times New Roman" w:eastAsia="Times New Roman" w:hAnsi="Times New Roman" w:cs="Times New Roman"/>
          <w:sz w:val="28"/>
          <w:szCs w:val="28"/>
        </w:rPr>
        <w:t>ОУД.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:rsidR="00B11914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B11914" w:rsidRPr="00E00855">
        <w:rPr>
          <w:rFonts w:ascii="Times New Roman" w:eastAsia="Times New Roman" w:hAnsi="Times New Roman" w:cs="Times New Roman"/>
          <w:sz w:val="28"/>
          <w:szCs w:val="28"/>
        </w:rPr>
        <w:t>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E00855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Результаты освоения учебной дисциплины, подлежащие проверке: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ab/>
      </w: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уметь: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068E6" w:rsidRPr="00E00855" w:rsidRDefault="00372D30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- использовать физкультурно-оздоровительную </w:t>
      </w:r>
      <w:r w:rsidR="006B0503" w:rsidRPr="00E00855">
        <w:rPr>
          <w:rFonts w:ascii="Times New Roman" w:hAnsi="Times New Roman" w:cs="Times New Roman"/>
          <w:sz w:val="28"/>
          <w:szCs w:val="28"/>
        </w:rPr>
        <w:t>деятельность для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 </w:t>
      </w:r>
      <w:r w:rsidR="006B0503" w:rsidRPr="00E00855">
        <w:rPr>
          <w:rFonts w:ascii="Times New Roman" w:hAnsi="Times New Roman" w:cs="Times New Roman"/>
          <w:sz w:val="28"/>
          <w:szCs w:val="28"/>
        </w:rPr>
        <w:t>укрепления здоровья, достижения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 жизненных и профессиональных целей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простейшие приемы самомассажа и релаксаци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6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 xml:space="preserve">- выполнять приемы защиты и самообороны, страховки и </w:t>
      </w:r>
      <w:proofErr w:type="spellStart"/>
      <w:r w:rsidRPr="00E0085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E00855">
        <w:rPr>
          <w:rFonts w:ascii="Times New Roman" w:hAnsi="Times New Roman" w:cs="Times New Roman"/>
          <w:sz w:val="28"/>
          <w:szCs w:val="28"/>
        </w:rPr>
        <w:t>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7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8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2068E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знать: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1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роль физической культуры в общекультурном, социальном и физическом развитии человека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способы контроля и оценки индивидуального физического развития и физической подготовлен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Общие и профессиональные компетенции 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выписка из рабочей программы 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lastRenderedPageBreak/>
        <w:t>ОК2. Организовывать собственную деятельность, исходя из цели и способов ее достижения, определенных руководителем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6. Работать в коллективе и команде, эффективно общаться с коллегами, руководством, клиента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 7. Организовать собственную деятельность с соблюдением требований охраны труда и экологической безопасности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8. Исполнять воинскую обязанность, в том числе с применением полученных профессиональных знаний (для юношей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1. -  выполнять разнообразные способы передвижения ходьбой, бегом и прыжками, передвигаться по возвышенной опоре, имеющей ограниченную площадь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2. - выполнять метание малого мяча на дальность и точность, упражнения в передачах, бросках и ведении мяча, ударах по мячу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3. - выполнять упражнения в висах и упорах на гимнастических снарядах, кувырок из упора присев (вперед и назад), стойку на лопатках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4. -выполнять упражнения для формирования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2. Паспорт фонда оценочных средств</w:t>
      </w:r>
      <w:r w:rsidR="00372D30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по УД</w:t>
      </w:r>
      <w:r w:rsidR="00B11914" w:rsidRPr="00E00855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855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7258C6" w:rsidRPr="00E00855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7258C6" w:rsidRPr="00CD7D00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100"/>
        <w:gridCol w:w="1950"/>
        <w:gridCol w:w="1452"/>
        <w:gridCol w:w="2126"/>
        <w:gridCol w:w="1276"/>
      </w:tblGrid>
      <w:tr w:rsidR="007258C6" w:rsidRPr="00CD7D00" w:rsidTr="00000C42">
        <w:tc>
          <w:tcPr>
            <w:tcW w:w="567" w:type="dxa"/>
          </w:tcPr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100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урс /</w:t>
            </w:r>
          </w:p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950" w:type="dxa"/>
          </w:tcPr>
          <w:p w:rsidR="007258C6" w:rsidRPr="00CD7D00" w:rsidRDefault="007258C6" w:rsidP="00321F4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ируемые разделы (темы)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2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12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127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ценочного средства в 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</w:tr>
      <w:tr w:rsidR="00000C42" w:rsidRPr="00CD7D00" w:rsidTr="00000C42">
        <w:tc>
          <w:tcPr>
            <w:tcW w:w="567" w:type="dxa"/>
          </w:tcPr>
          <w:p w:rsidR="00000C42" w:rsidRPr="00CD7D00" w:rsidRDefault="00000C42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000C42" w:rsidRPr="00CD7D00" w:rsidRDefault="00000C42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  <w:r w:rsidR="000E4B3C">
              <w:rPr>
                <w:rFonts w:ascii="Times New Roman" w:eastAsia="Times New Roman" w:hAnsi="Times New Roman" w:cs="Times New Roman"/>
                <w:sz w:val="20"/>
                <w:szCs w:val="20"/>
              </w:rPr>
              <w:t>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2000 метров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  <w:shd w:val="clear" w:color="auto" w:fill="auto"/>
          </w:tcPr>
          <w:p w:rsidR="004D113A" w:rsidRPr="00CD7D00" w:rsidRDefault="004D113A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на перекладине 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нимание туловища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D113A" w:rsidRPr="00CD7D00" w:rsidRDefault="000E4B3C" w:rsidP="000E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ыполнение нападающего у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ону 5-6-1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ные зоны 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1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D113A" w:rsidRPr="00CD7D00" w:rsidRDefault="004421BE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правил игры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едение мяча, броски мяча в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з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кол-во раз/время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ма № 1.6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на руках. (правая, левая) Техника борьбы. 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rPr>
          <w:trHeight w:val="729"/>
        </w:trPr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0 м. без учета времен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500 метров без учета времени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ыполнение нападающего удар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едение мяча, броски мяча в корзин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ьба на руках. (правая, левая) Техника борьбы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82CC0" w:rsidRDefault="00382C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00855">
        <w:rPr>
          <w:rFonts w:ascii="Times New Roman" w:hAnsi="Times New Roman" w:cs="Times New Roman"/>
          <w:sz w:val="28"/>
          <w:szCs w:val="20"/>
        </w:rPr>
        <w:lastRenderedPageBreak/>
        <w:t>Таблица 2. График контроля внеаудиторной самостоятельной работы</w:t>
      </w:r>
    </w:p>
    <w:p w:rsidR="007258C6" w:rsidRPr="00CD7D00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4"/>
        <w:gridCol w:w="1276"/>
        <w:gridCol w:w="1136"/>
        <w:gridCol w:w="4277"/>
        <w:gridCol w:w="537"/>
        <w:gridCol w:w="1560"/>
      </w:tblGrid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по дисциплине (кол-во </w:t>
            </w:r>
            <w:proofErr w:type="gramStart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)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для самостоятельной работы</w:t>
            </w:r>
          </w:p>
        </w:tc>
        <w:tc>
          <w:tcPr>
            <w:tcW w:w="5413" w:type="dxa"/>
            <w:gridSpan w:val="2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вид задания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едоставлени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Всероссийский физкультурно-спортивный комплекс Готов к труду и обороне (ГТО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качества человека: быстрота, ловкость, сила, гибкость и выносливость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: «Физическая культура в профессиональной деятельности (по избранной профессии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Кроссовый бег»</w:t>
            </w:r>
          </w:p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волей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ьная работа № 1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силы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баскет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</w:t>
            </w:r>
            <w:proofErr w:type="spellStart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круты</w:t>
            </w:r>
            <w:proofErr w:type="spellEnd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ловкости: Выполняется стоя. Одной вытянутой рукой производить плавные свободные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rPr>
          <w:trHeight w:val="751"/>
        </w:trPr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Развитие легкой атлетики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спортивный туризм – как вид спорта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еферата на тему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рия развития Всесоюзного физкультурного комплекса </w:t>
            </w:r>
            <w:r w:rsidRPr="004232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Готов к труду и обороне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CD7D00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легкой атлетики в России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еферата на тему: </w:t>
            </w:r>
            <w:r w:rsidRPr="00CD7D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оссовая подготовка: значение, упражнен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Чемпионы России по кроссовому бегу. Биография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история развития игры «волейбол» в России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чемпионы баскетбола. биограф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прыгучести: Прыжки со скакалкой. (на максимальный результат: 2 подхода по 30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</w:t>
            </w:r>
            <w:proofErr w:type="spellStart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круты</w:t>
            </w:r>
            <w:proofErr w:type="spellEnd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ловкости: 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900B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Мотивация занятий легкой атлетикой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Развитие спортивного туризма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</w:tbl>
    <w:p w:rsidR="00B11914" w:rsidRPr="00CD7D00" w:rsidRDefault="00B11914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92F" w:rsidRDefault="001E692F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*Наименование раздела берется из программы УД, ПМ</w:t>
      </w:r>
    </w:p>
    <w:p w:rsidR="00382CC0" w:rsidRDefault="00382CC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7258C6" w:rsidRPr="003C1B33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lastRenderedPageBreak/>
        <w:t>Оценочные средства текущего контроля</w:t>
      </w:r>
    </w:p>
    <w:p w:rsidR="007258C6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1. Учебные нормативы 1 курс</w:t>
      </w:r>
    </w:p>
    <w:p w:rsidR="00177AD8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2A2FF8" w:rsidTr="001F33E7">
        <w:trPr>
          <w:trHeight w:val="185"/>
        </w:trPr>
        <w:tc>
          <w:tcPr>
            <w:tcW w:w="59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1F33E7">
        <w:trPr>
          <w:trHeight w:val="195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1F33E7">
        <w:trPr>
          <w:trHeight w:val="253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F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 w:rsidR="001F3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1F33E7">
        <w:tc>
          <w:tcPr>
            <w:tcW w:w="598" w:type="dxa"/>
          </w:tcPr>
          <w:p w:rsidR="001F33E7" w:rsidRPr="00177AD8" w:rsidRDefault="001F33E7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</w:t>
            </w:r>
            <w:r w:rsidR="002A2FF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177AD8" w:rsidRPr="00177AD8" w:rsidRDefault="00177AD8" w:rsidP="0017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503" w:rsidRDefault="006B0503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18"/>
        <w:gridCol w:w="1346"/>
        <w:gridCol w:w="1275"/>
      </w:tblGrid>
      <w:tr w:rsidR="002A2FF8" w:rsidTr="0097613F">
        <w:trPr>
          <w:trHeight w:val="173"/>
        </w:trPr>
        <w:tc>
          <w:tcPr>
            <w:tcW w:w="675" w:type="dxa"/>
            <w:vMerge w:val="restart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039" w:type="dxa"/>
            <w:gridSpan w:val="3"/>
          </w:tcPr>
          <w:p w:rsidR="002A2FF8" w:rsidRDefault="002A2FF8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97613F">
        <w:trPr>
          <w:trHeight w:val="288"/>
        </w:trPr>
        <w:tc>
          <w:tcPr>
            <w:tcW w:w="675" w:type="dxa"/>
            <w:vMerge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6-ти 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14"/>
        <w:gridCol w:w="1914"/>
        <w:gridCol w:w="1915"/>
      </w:tblGrid>
      <w:tr w:rsidR="002A2FF8" w:rsidRPr="004108DD" w:rsidTr="0097613F">
        <w:trPr>
          <w:trHeight w:val="173"/>
        </w:trPr>
        <w:tc>
          <w:tcPr>
            <w:tcW w:w="675" w:type="dxa"/>
            <w:vMerge w:val="restart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2694" w:type="dxa"/>
            <w:vMerge w:val="restart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RPr="004108DD" w:rsidTr="0097613F">
        <w:trPr>
          <w:trHeight w:val="288"/>
        </w:trPr>
        <w:tc>
          <w:tcPr>
            <w:tcW w:w="675" w:type="dxa"/>
            <w:vMerge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0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</w:tbl>
    <w:p w:rsidR="0097613F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321F46" w:rsidTr="009577B5">
        <w:trPr>
          <w:trHeight w:val="150"/>
        </w:trPr>
        <w:tc>
          <w:tcPr>
            <w:tcW w:w="2660" w:type="dxa"/>
            <w:vMerge w:val="restart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321F46" w:rsidTr="009577B5">
        <w:trPr>
          <w:trHeight w:val="310"/>
        </w:trPr>
        <w:tc>
          <w:tcPr>
            <w:tcW w:w="2660" w:type="dxa"/>
            <w:vMerge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</w:t>
            </w:r>
            <w:r w:rsidR="009577B5">
              <w:rPr>
                <w:rFonts w:ascii="Times New Roman" w:hAnsi="Times New Roman" w:cs="Times New Roman"/>
                <w:bCs/>
              </w:rPr>
              <w:t>во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321F46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108DD" w:rsidRDefault="004108DD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Гимнастика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1"/>
        <w:gridCol w:w="710"/>
        <w:gridCol w:w="849"/>
        <w:gridCol w:w="770"/>
        <w:gridCol w:w="850"/>
        <w:gridCol w:w="733"/>
      </w:tblGrid>
      <w:tr w:rsidR="004108DD" w:rsidTr="0097613F">
        <w:trPr>
          <w:trHeight w:val="173"/>
        </w:trPr>
        <w:tc>
          <w:tcPr>
            <w:tcW w:w="675" w:type="dxa"/>
            <w:vMerge w:val="restart"/>
          </w:tcPr>
          <w:p w:rsidR="004108DD" w:rsidRDefault="004108DD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3686" w:type="dxa"/>
            <w:vMerge w:val="restart"/>
          </w:tcPr>
          <w:p w:rsidR="004108DD" w:rsidRDefault="004108DD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763" w:type="dxa"/>
            <w:gridSpan w:val="6"/>
          </w:tcPr>
          <w:p w:rsidR="004108DD" w:rsidRDefault="004108DD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CD3B15" w:rsidTr="0097613F">
        <w:trPr>
          <w:trHeight w:val="173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3B15" w:rsidTr="0097613F">
        <w:trPr>
          <w:trHeight w:val="288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49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7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3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CD3B15" w:rsidRDefault="001F33E7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9" w:type="dxa"/>
          </w:tcPr>
          <w:p w:rsidR="00CD3B15" w:rsidRDefault="00CD3B15" w:rsidP="00CD3B15">
            <w:r>
              <w:t>10</w:t>
            </w:r>
          </w:p>
        </w:tc>
        <w:tc>
          <w:tcPr>
            <w:tcW w:w="770" w:type="dxa"/>
          </w:tcPr>
          <w:p w:rsidR="00CD3B15" w:rsidRDefault="001F33E7" w:rsidP="00CD3B15">
            <w:r>
              <w:t>-</w:t>
            </w:r>
          </w:p>
        </w:tc>
        <w:tc>
          <w:tcPr>
            <w:tcW w:w="850" w:type="dxa"/>
          </w:tcPr>
          <w:p w:rsidR="00CD3B15" w:rsidRDefault="00CD3B15" w:rsidP="00CD3B15">
            <w:r>
              <w:t>8</w:t>
            </w:r>
          </w:p>
        </w:tc>
        <w:tc>
          <w:tcPr>
            <w:tcW w:w="733" w:type="dxa"/>
          </w:tcPr>
          <w:p w:rsidR="00CD3B15" w:rsidRDefault="001F33E7" w:rsidP="00CD3B15">
            <w:r>
              <w:t>-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CD3B15" w:rsidRDefault="00CD3B15" w:rsidP="00CD3B15">
            <w:r>
              <w:t>40</w:t>
            </w:r>
          </w:p>
        </w:tc>
        <w:tc>
          <w:tcPr>
            <w:tcW w:w="710" w:type="dxa"/>
          </w:tcPr>
          <w:p w:rsidR="00CD3B15" w:rsidRDefault="001F33E7" w:rsidP="00CD3B15">
            <w:r>
              <w:t>14</w:t>
            </w:r>
          </w:p>
        </w:tc>
        <w:tc>
          <w:tcPr>
            <w:tcW w:w="849" w:type="dxa"/>
          </w:tcPr>
          <w:p w:rsidR="00CD3B15" w:rsidRDefault="00CD3B15" w:rsidP="00CD3B15">
            <w:r>
              <w:t>35</w:t>
            </w:r>
          </w:p>
        </w:tc>
        <w:tc>
          <w:tcPr>
            <w:tcW w:w="770" w:type="dxa"/>
          </w:tcPr>
          <w:p w:rsidR="00CD3B15" w:rsidRDefault="001F33E7" w:rsidP="00CD3B15">
            <w:r>
              <w:t>12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1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CD3B15" w:rsidRDefault="00CD3B15" w:rsidP="00CD3B15">
            <w:r>
              <w:t>50</w:t>
            </w:r>
          </w:p>
        </w:tc>
        <w:tc>
          <w:tcPr>
            <w:tcW w:w="710" w:type="dxa"/>
          </w:tcPr>
          <w:p w:rsidR="00CD3B15" w:rsidRDefault="001F33E7" w:rsidP="00CD3B15">
            <w:r>
              <w:t>40</w:t>
            </w:r>
          </w:p>
        </w:tc>
        <w:tc>
          <w:tcPr>
            <w:tcW w:w="849" w:type="dxa"/>
          </w:tcPr>
          <w:p w:rsidR="00CD3B15" w:rsidRDefault="00CD3B15" w:rsidP="00CD3B15">
            <w:r>
              <w:t>40</w:t>
            </w:r>
          </w:p>
        </w:tc>
        <w:tc>
          <w:tcPr>
            <w:tcW w:w="770" w:type="dxa"/>
          </w:tcPr>
          <w:p w:rsidR="00CD3B15" w:rsidRDefault="001F33E7" w:rsidP="00CD3B15">
            <w:r>
              <w:t>30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2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CD3B15" w:rsidRDefault="00CD3B15" w:rsidP="00CD3B15">
            <w:r>
              <w:t>-</w:t>
            </w:r>
          </w:p>
        </w:tc>
        <w:tc>
          <w:tcPr>
            <w:tcW w:w="710" w:type="dxa"/>
          </w:tcPr>
          <w:p w:rsidR="00CD3B15" w:rsidRDefault="00CD3B15" w:rsidP="00CD3B15">
            <w:r>
              <w:t>25</w:t>
            </w:r>
          </w:p>
        </w:tc>
        <w:tc>
          <w:tcPr>
            <w:tcW w:w="849" w:type="dxa"/>
          </w:tcPr>
          <w:p w:rsidR="00CD3B15" w:rsidRDefault="00CD3B15" w:rsidP="00CD3B15">
            <w:r>
              <w:t>-</w:t>
            </w:r>
          </w:p>
        </w:tc>
        <w:tc>
          <w:tcPr>
            <w:tcW w:w="770" w:type="dxa"/>
          </w:tcPr>
          <w:p w:rsidR="00CD3B15" w:rsidRDefault="00CD3B15" w:rsidP="00CD3B15">
            <w:r>
              <w:t>20</w:t>
            </w:r>
          </w:p>
        </w:tc>
        <w:tc>
          <w:tcPr>
            <w:tcW w:w="850" w:type="dxa"/>
          </w:tcPr>
          <w:p w:rsidR="00CD3B15" w:rsidRDefault="00CD3B15" w:rsidP="00CD3B15">
            <w:r>
              <w:t>-</w:t>
            </w:r>
          </w:p>
        </w:tc>
        <w:tc>
          <w:tcPr>
            <w:tcW w:w="733" w:type="dxa"/>
          </w:tcPr>
          <w:p w:rsidR="00CD3B15" w:rsidRDefault="00CD3B15" w:rsidP="00CD3B15">
            <w:r>
              <w:t>15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2. Учебные нормативы 2 курс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1F33E7" w:rsidTr="003C1B33">
        <w:trPr>
          <w:trHeight w:val="185"/>
        </w:trPr>
        <w:tc>
          <w:tcPr>
            <w:tcW w:w="59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1F33E7" w:rsidTr="003C1B33">
        <w:trPr>
          <w:trHeight w:val="195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33E7" w:rsidTr="003C1B33">
        <w:trPr>
          <w:trHeight w:val="253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97613F" w:rsidRPr="00177AD8" w:rsidRDefault="0097613F" w:rsidP="009761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347"/>
        <w:gridCol w:w="1134"/>
        <w:gridCol w:w="1275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820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3756" w:type="dxa"/>
            <w:gridSpan w:val="3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347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5-ти </w:t>
            </w: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росок в кольцо крюком «снизу-вверх»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</w:tbl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914"/>
        <w:gridCol w:w="1914"/>
        <w:gridCol w:w="1915"/>
      </w:tblGrid>
      <w:tr w:rsidR="0097613F" w:rsidRPr="004108DD" w:rsidTr="0097613F">
        <w:trPr>
          <w:trHeight w:val="173"/>
        </w:trPr>
        <w:tc>
          <w:tcPr>
            <w:tcW w:w="675" w:type="dxa"/>
            <w:vMerge w:val="restart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3119" w:type="dxa"/>
            <w:vMerge w:val="restart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RPr="004108DD" w:rsidTr="0097613F">
        <w:trPr>
          <w:trHeight w:val="288"/>
        </w:trPr>
        <w:tc>
          <w:tcPr>
            <w:tcW w:w="675" w:type="dxa"/>
            <w:vMerge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77B5" w:rsidRPr="003C1B33" w:rsidRDefault="009577B5" w:rsidP="009577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9577B5" w:rsidTr="003C1B33">
        <w:trPr>
          <w:trHeight w:val="150"/>
        </w:trPr>
        <w:tc>
          <w:tcPr>
            <w:tcW w:w="2660" w:type="dxa"/>
            <w:vMerge w:val="restart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9577B5" w:rsidTr="003C1B33">
        <w:trPr>
          <w:trHeight w:val="310"/>
        </w:trPr>
        <w:tc>
          <w:tcPr>
            <w:tcW w:w="2660" w:type="dxa"/>
            <w:vMerge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вой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</w:t>
            </w: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Гимнастика </w:t>
      </w:r>
    </w:p>
    <w:tbl>
      <w:tblPr>
        <w:tblStyle w:val="a9"/>
        <w:tblW w:w="947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1"/>
        <w:gridCol w:w="710"/>
        <w:gridCol w:w="779"/>
        <w:gridCol w:w="628"/>
        <w:gridCol w:w="708"/>
        <w:gridCol w:w="732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408" w:type="dxa"/>
            <w:gridSpan w:val="6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173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79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62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2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79" w:type="dxa"/>
          </w:tcPr>
          <w:p w:rsidR="001F33E7" w:rsidRDefault="001F33E7" w:rsidP="001F33E7">
            <w:r>
              <w:t>10</w:t>
            </w:r>
          </w:p>
        </w:tc>
        <w:tc>
          <w:tcPr>
            <w:tcW w:w="628" w:type="dxa"/>
          </w:tcPr>
          <w:p w:rsidR="001F33E7" w:rsidRDefault="001F33E7" w:rsidP="001F33E7">
            <w:r>
              <w:t>-</w:t>
            </w:r>
          </w:p>
        </w:tc>
        <w:tc>
          <w:tcPr>
            <w:tcW w:w="708" w:type="dxa"/>
          </w:tcPr>
          <w:p w:rsidR="001F33E7" w:rsidRDefault="001F33E7" w:rsidP="001F33E7">
            <w:r>
              <w:t>8</w:t>
            </w:r>
          </w:p>
        </w:tc>
        <w:tc>
          <w:tcPr>
            <w:tcW w:w="732" w:type="dxa"/>
          </w:tcPr>
          <w:p w:rsidR="001F33E7" w:rsidRDefault="001F33E7" w:rsidP="001F33E7">
            <w:r>
              <w:t>-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1F33E7" w:rsidRDefault="001F33E7" w:rsidP="001F33E7">
            <w:r>
              <w:t>40</w:t>
            </w:r>
          </w:p>
        </w:tc>
        <w:tc>
          <w:tcPr>
            <w:tcW w:w="710" w:type="dxa"/>
          </w:tcPr>
          <w:p w:rsidR="001F33E7" w:rsidRDefault="001F33E7" w:rsidP="001F33E7">
            <w:r>
              <w:t>16</w:t>
            </w:r>
          </w:p>
        </w:tc>
        <w:tc>
          <w:tcPr>
            <w:tcW w:w="779" w:type="dxa"/>
          </w:tcPr>
          <w:p w:rsidR="001F33E7" w:rsidRDefault="001F33E7" w:rsidP="001F33E7">
            <w:r>
              <w:t>35</w:t>
            </w:r>
          </w:p>
        </w:tc>
        <w:tc>
          <w:tcPr>
            <w:tcW w:w="628" w:type="dxa"/>
          </w:tcPr>
          <w:p w:rsidR="001F33E7" w:rsidRDefault="001F33E7" w:rsidP="001F33E7">
            <w:r>
              <w:t>1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9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1F33E7" w:rsidRDefault="001F33E7" w:rsidP="001F33E7">
            <w:r>
              <w:t>50</w:t>
            </w:r>
          </w:p>
        </w:tc>
        <w:tc>
          <w:tcPr>
            <w:tcW w:w="710" w:type="dxa"/>
          </w:tcPr>
          <w:p w:rsidR="001F33E7" w:rsidRDefault="001F33E7" w:rsidP="001F33E7">
            <w:r>
              <w:t>40</w:t>
            </w:r>
          </w:p>
        </w:tc>
        <w:tc>
          <w:tcPr>
            <w:tcW w:w="779" w:type="dxa"/>
          </w:tcPr>
          <w:p w:rsidR="001F33E7" w:rsidRDefault="001F33E7" w:rsidP="001F33E7">
            <w:r>
              <w:t>40</w:t>
            </w:r>
          </w:p>
        </w:tc>
        <w:tc>
          <w:tcPr>
            <w:tcW w:w="628" w:type="dxa"/>
          </w:tcPr>
          <w:p w:rsidR="001F33E7" w:rsidRDefault="001F33E7" w:rsidP="001F33E7">
            <w:r>
              <w:t>3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20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1F33E7" w:rsidRDefault="001F33E7" w:rsidP="001F33E7">
            <w:r>
              <w:t>-</w:t>
            </w:r>
          </w:p>
        </w:tc>
        <w:tc>
          <w:tcPr>
            <w:tcW w:w="710" w:type="dxa"/>
          </w:tcPr>
          <w:p w:rsidR="001F33E7" w:rsidRDefault="001F33E7" w:rsidP="001F33E7">
            <w:r>
              <w:t>25</w:t>
            </w:r>
          </w:p>
        </w:tc>
        <w:tc>
          <w:tcPr>
            <w:tcW w:w="779" w:type="dxa"/>
          </w:tcPr>
          <w:p w:rsidR="001F33E7" w:rsidRDefault="001F33E7" w:rsidP="001F33E7">
            <w:r>
              <w:t>-</w:t>
            </w:r>
          </w:p>
        </w:tc>
        <w:tc>
          <w:tcPr>
            <w:tcW w:w="628" w:type="dxa"/>
          </w:tcPr>
          <w:p w:rsidR="001F33E7" w:rsidRDefault="001F33E7" w:rsidP="001F33E7">
            <w:r>
              <w:t>20</w:t>
            </w:r>
          </w:p>
        </w:tc>
        <w:tc>
          <w:tcPr>
            <w:tcW w:w="708" w:type="dxa"/>
          </w:tcPr>
          <w:p w:rsidR="001F33E7" w:rsidRDefault="001F33E7" w:rsidP="001F33E7">
            <w:r>
              <w:t>-</w:t>
            </w:r>
          </w:p>
        </w:tc>
        <w:tc>
          <w:tcPr>
            <w:tcW w:w="732" w:type="dxa"/>
          </w:tcPr>
          <w:p w:rsidR="001F33E7" w:rsidRDefault="001F33E7" w:rsidP="001F33E7">
            <w:r>
              <w:t>15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A2FF8" w:rsidRPr="00CD7D00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t>Оценочные средства внеаудиторной самостоятельной работы</w:t>
      </w:r>
    </w:p>
    <w:p w:rsidR="00321F46" w:rsidRPr="00321F46" w:rsidRDefault="00321F46" w:rsidP="00372D30">
      <w:pPr>
        <w:spacing w:after="0" w:line="240" w:lineRule="auto"/>
        <w:ind w:firstLine="284"/>
        <w:jc w:val="both"/>
      </w:pPr>
      <w:r w:rsidRPr="00321F46">
        <w:rPr>
          <w:rFonts w:ascii="Times New Roman" w:hAnsi="Times New Roman"/>
          <w:bCs/>
          <w:sz w:val="28"/>
          <w:szCs w:val="20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9577B5" w:rsidRDefault="009577B5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урс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«Всероссийский физкультурно-спортивный комплекс </w:t>
      </w:r>
      <w:r w:rsidR="0066781A" w:rsidRPr="001376FA">
        <w:rPr>
          <w:rFonts w:ascii="Times New Roman" w:eastAsia="Times New Roman" w:hAnsi="Times New Roman" w:cs="Times New Roman"/>
          <w:b/>
          <w:sz w:val="28"/>
          <w:szCs w:val="28"/>
        </w:rPr>
        <w:t>Готов к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у и обороне (ГТО)»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321F46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Pr="001376FA">
        <w:rPr>
          <w:rFonts w:ascii="Times New Roman" w:hAnsi="Times New Roman" w:cs="Times New Roman"/>
          <w:b/>
          <w:color w:val="000000"/>
          <w:sz w:val="28"/>
          <w:szCs w:val="28"/>
        </w:rPr>
        <w:t>Физические качества человека: быстрота, ловкость, сила, гибкость и выносливость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«Физическая культура в профессиональной деятельности (по избранной профессии)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стоятельная работа №6</w:t>
      </w:r>
    </w:p>
    <w:p w:rsidR="001376FA" w:rsidRPr="001376FA" w:rsidRDefault="001376FA" w:rsidP="001376FA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по теме «Кроссовый бег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история развития игры «волей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ы </w:t>
      </w:r>
      <w:proofErr w:type="gramStart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ук 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</w:t>
      </w:r>
      <w:proofErr w:type="gramEnd"/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 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Подготовка реферата по теме: история развития игры «баскет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1376FA" w:rsidRPr="001376FA" w:rsidRDefault="001376FA" w:rsidP="0013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рук назад и вперед 2 подхода по 9 раз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1376FA" w:rsidRPr="001376FA" w:rsidRDefault="001376FA" w:rsidP="001376FA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321F46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</w:t>
      </w:r>
      <w:r w:rsidR="001376FA"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анимающихся в спортивном зал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Снять с себя предметы, представляющие опасность для себя и других </w:t>
      </w:r>
      <w:r w:rsidR="00321F46" w:rsidRPr="001376FA">
        <w:rPr>
          <w:color w:val="000000"/>
          <w:sz w:val="28"/>
          <w:szCs w:val="28"/>
        </w:rPr>
        <w:t>занимающихся</w:t>
      </w:r>
      <w:r w:rsidR="00321F46"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Под наблюдением тренера-преподавателя положить мячи так, чтобы они не раскатывались по залу, и их легко можно было взять для выполнения </w:t>
      </w:r>
      <w:r w:rsidRPr="001376FA">
        <w:rPr>
          <w:color w:val="000000"/>
          <w:sz w:val="28"/>
          <w:szCs w:val="28"/>
        </w:rPr>
        <w:lastRenderedPageBreak/>
        <w:t>упражнений; убрать в безопасное место инвентарь и оборудование, которое не будет использоваться на тренировк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реферата на тему «Развитие легкой атлетики в России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 xml:space="preserve">Не следует совершать переходы при плохой видимости (туман) или темное время суток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озьмите компас и определите, с какой стороны заходите в лес и, соответственно, в какую сторону вам возвращаться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Лучшим вариантом является GPS-навигатор. В него должна быть забита карта местности со всеми дорогами и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населѐнными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пунктами. На экране при ходьбе вы увидите движущуюся точку, которая покажет, верный ли путь выбрал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сегда имейте с собой набор необходимых вещей: нож, спички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завѐрнутые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в полиэтиленовый мешок, компас, дождевик, теплые вещи, запас еды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ѐмкость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с водой, заряженный мобильный телефон для связи с родственниками или спасательной службо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«спортивный туризм – как вид спорта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! Названия разделов и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3C1B33" w:rsidRDefault="003C1B33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2 курс 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История развития Всесоюзного физкультурного комплекса «Готов к труду и обороне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Развитие легкой атлетики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3C1B33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33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</w:t>
      </w:r>
      <w:r w:rsidR="003C1B33" w:rsidRPr="00F249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ссовая подготовка: значение, упражнен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6</w:t>
      </w:r>
    </w:p>
    <w:p w:rsidR="009577B5" w:rsidRPr="003C1B33" w:rsidRDefault="009577B5" w:rsidP="009577B5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по теме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«Чемпионы России по кроссовому бегу. Биография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история развития игры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история развития игры «волейбол»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илы рук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 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чемпионы баскетбола. биограф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9577B5" w:rsidRPr="001376FA" w:rsidRDefault="009577B5" w:rsidP="0095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рыжки со скакалкой. (на максимальный результат: 2 подхода по 30 секунд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рук назад и вперед 2 подхода по 9 раз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5" w:rsidRPr="001376FA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9577B5" w:rsidRPr="001376FA" w:rsidRDefault="009577B5" w:rsidP="009577B5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 занимающихся в спортивном зал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Снять с себя предметы, представляющие опасность для себя и других занимающихся</w:t>
      </w:r>
      <w:r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д наблюдением тренера-преподавателя положить мячи так, чтобы они не раскатывались по залу, и их легко можно было взять для выполнения упражнений; убрать в безопасное место инвентарь и оборудование, которое не будет использоваться на тренировк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еферата на </w:t>
      </w:r>
      <w:r w:rsidRPr="003C1B33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Мотивация занятий легкой атлетикой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ледует совершать переходы при плохой видимости (туман) или темное время суток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озьмите компас и определите, с какой стороны заходите в лес и, соответственно, в какую сторону вам возвращаться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Лучшим вариантом является GPS-навигатор. В него должна быть забита карта местности со всеми дорогами и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населѐнными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пунктами. На экране при ходьбе вы увидите движущуюся точку, которая покажет, верный ли путь выбрал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сегда имейте с собой набор необходимых вещей: нож, спички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завѐрнутые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в полиэтиленовый мешок, компас, дождевик, теплые вещи, запас еды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ѐмкость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с водой, заряженный мобильный телефон для связи с родственниками или спасательной службо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Развитие спортивного туризма в России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7258C6" w:rsidRDefault="007258C6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44C78" w:rsidRDefault="00B44C78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44C78" w:rsidRPr="00B44C78" w:rsidRDefault="00B44C78" w:rsidP="00B44C78">
      <w:pPr>
        <w:ind w:firstLine="708"/>
        <w:jc w:val="center"/>
        <w:rPr>
          <w:rFonts w:ascii="Times New Roman" w:hAnsi="Times New Roman"/>
          <w:caps/>
          <w:sz w:val="28"/>
        </w:rPr>
      </w:pPr>
      <w:r w:rsidRPr="00B44C78">
        <w:rPr>
          <w:rFonts w:ascii="Times New Roman" w:hAnsi="Times New Roman"/>
          <w:caps/>
          <w:sz w:val="28"/>
        </w:rPr>
        <w:lastRenderedPageBreak/>
        <w:t xml:space="preserve">Список рекомендуемой литературы и источников для выполнения внеаудиторных самостоятельных работ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В.И. Физическая культура студента и жизнь: [Текст] / В.И.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. - М: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Гардарики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, 2014. -366 с.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proofErr w:type="spellStart"/>
      <w:r w:rsidRPr="000B2031">
        <w:rPr>
          <w:sz w:val="28"/>
          <w:szCs w:val="20"/>
        </w:rPr>
        <w:t>Бароненко</w:t>
      </w:r>
      <w:proofErr w:type="spellEnd"/>
      <w:r w:rsidRPr="000B2031">
        <w:rPr>
          <w:sz w:val="28"/>
          <w:szCs w:val="20"/>
        </w:rPr>
        <w:t xml:space="preserve"> В.А., </w:t>
      </w:r>
      <w:proofErr w:type="spellStart"/>
      <w:r w:rsidRPr="000B2031">
        <w:rPr>
          <w:sz w:val="28"/>
          <w:szCs w:val="20"/>
        </w:rPr>
        <w:t>Рапопорт</w:t>
      </w:r>
      <w:proofErr w:type="spellEnd"/>
      <w:r w:rsidRPr="000B2031">
        <w:rPr>
          <w:sz w:val="28"/>
          <w:szCs w:val="20"/>
        </w:rPr>
        <w:t xml:space="preserve"> Л.А. Здоровье и физическая культура студента: Учебное пособие. – М.: Изд-во «Альфа – М»,2013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Орешник Ю.А. К здоровью через физкультуру. М. 2013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Черноусов О.Г. Физическая культура и здоровый образ жизни. - Томск: ТМЦДО, </w:t>
      </w:r>
      <w:proofErr w:type="gramStart"/>
      <w:r w:rsidRPr="000B2031">
        <w:rPr>
          <w:sz w:val="28"/>
          <w:szCs w:val="20"/>
        </w:rPr>
        <w:t>2012.-</w:t>
      </w:r>
      <w:proofErr w:type="gramEnd"/>
      <w:r w:rsidRPr="000B2031">
        <w:rPr>
          <w:sz w:val="28"/>
          <w:szCs w:val="20"/>
        </w:rPr>
        <w:t xml:space="preserve"> 199 с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40"/>
          <w:szCs w:val="28"/>
        </w:rPr>
      </w:pPr>
      <w:r w:rsidRPr="000B2031">
        <w:rPr>
          <w:sz w:val="28"/>
          <w:szCs w:val="20"/>
        </w:rPr>
        <w:t xml:space="preserve">А.К. Кузнецов. Физическая культура в жизни общества. М.:2011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proofErr w:type="spellStart"/>
      <w:r w:rsidRPr="000B2031">
        <w:rPr>
          <w:sz w:val="28"/>
          <w:szCs w:val="20"/>
        </w:rPr>
        <w:t>Генкова</w:t>
      </w:r>
      <w:proofErr w:type="spellEnd"/>
      <w:r w:rsidRPr="000B2031">
        <w:rPr>
          <w:sz w:val="28"/>
          <w:szCs w:val="20"/>
        </w:rPr>
        <w:t xml:space="preserve"> Л.Л., </w:t>
      </w:r>
      <w:proofErr w:type="spellStart"/>
      <w:r w:rsidRPr="000B2031">
        <w:rPr>
          <w:sz w:val="28"/>
          <w:szCs w:val="20"/>
        </w:rPr>
        <w:t>Славков</w:t>
      </w:r>
      <w:proofErr w:type="spellEnd"/>
      <w:r w:rsidRPr="000B2031">
        <w:rPr>
          <w:sz w:val="28"/>
          <w:szCs w:val="20"/>
        </w:rPr>
        <w:t xml:space="preserve"> Н.Б. Почему это опасно. М., 2010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proofErr w:type="spellStart"/>
      <w:r w:rsidRPr="000B2031">
        <w:rPr>
          <w:sz w:val="28"/>
          <w:szCs w:val="20"/>
        </w:rPr>
        <w:t>Касмынина</w:t>
      </w:r>
      <w:proofErr w:type="spellEnd"/>
      <w:r w:rsidRPr="000B2031">
        <w:rPr>
          <w:sz w:val="28"/>
          <w:szCs w:val="20"/>
        </w:rPr>
        <w:t xml:space="preserve"> Т.В. «Влияние алкоголя на организм подростка». М., 2010.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 xml:space="preserve">Лях В.И.,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А.А. Физическая культура 10 -11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 - М., 2005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B44C78" w:rsidRPr="000B2031" w:rsidRDefault="00B44C78" w:rsidP="00B44C78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203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0B203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</w:t>
      </w:r>
      <w:proofErr w:type="spellStart"/>
      <w:r w:rsidRPr="000B2031">
        <w:rPr>
          <w:sz w:val="28"/>
          <w:szCs w:val="28"/>
        </w:rPr>
        <w:t>Е.С.Григорович</w:t>
      </w:r>
      <w:proofErr w:type="spellEnd"/>
      <w:r w:rsidRPr="000B2031">
        <w:rPr>
          <w:sz w:val="28"/>
          <w:szCs w:val="28"/>
        </w:rPr>
        <w:t xml:space="preserve">, </w:t>
      </w:r>
      <w:proofErr w:type="spellStart"/>
      <w:r w:rsidRPr="000B2031">
        <w:rPr>
          <w:sz w:val="28"/>
          <w:szCs w:val="28"/>
        </w:rPr>
        <w:t>А.М.Трофименко</w:t>
      </w:r>
      <w:proofErr w:type="spellEnd"/>
      <w:r w:rsidRPr="000B2031">
        <w:rPr>
          <w:sz w:val="28"/>
          <w:szCs w:val="28"/>
        </w:rPr>
        <w:t xml:space="preserve">, </w:t>
      </w:r>
      <w:proofErr w:type="spellStart"/>
      <w:r w:rsidRPr="000B2031">
        <w:rPr>
          <w:sz w:val="28"/>
          <w:szCs w:val="28"/>
        </w:rPr>
        <w:t>И.Н.Малуха</w:t>
      </w:r>
      <w:proofErr w:type="spellEnd"/>
      <w:r w:rsidRPr="000B2031">
        <w:rPr>
          <w:sz w:val="28"/>
          <w:szCs w:val="28"/>
        </w:rPr>
        <w:t xml:space="preserve">. Мн.: МГМИ, 2005. 39 с. 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артош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О.В. Сила и основы методики ее воспитания: Методические рекомендации. - Владивосток: Изд-во МГУ им. адм. Г.И.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Невельског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, 2009. - 47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оровских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В.И., Мосиенко М.Г. Физическая культура и самообразование учащихся средних учебных заведений: методические рекомендации. - Мичуринск: Изд-во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МичГАУ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, 2008. - 66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.Л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. Тренируем мышцы живота и спины за 10 минут в день [Текст] / Люси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, Л. Тренируем мышцы ног и ягодиц за 10 минут в день [Текст] / Люси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Н.Ланд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Ланд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- Москва: Издательство Советский спорт. - 2005. - 192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ОЛЕЙБОЛ: ИГРА СВЯЗУЮЩЕГО-м: </w:t>
      </w:r>
      <w:proofErr w:type="spellStart"/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ФиС</w:t>
      </w:r>
      <w:proofErr w:type="spellEnd"/>
      <w:proofErr w:type="gramStart"/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 ,</w:t>
      </w:r>
      <w:proofErr w:type="gramEnd"/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96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авила игры в волейбол </w:t>
      </w:r>
      <w:proofErr w:type="gramStart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( под</w:t>
      </w:r>
      <w:proofErr w:type="gramEnd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ед. </w:t>
      </w:r>
      <w:proofErr w:type="spellStart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М.В.Петровой</w:t>
      </w:r>
      <w:proofErr w:type="spellEnd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1998-30Спортивные игры  ( под ред. </w:t>
      </w:r>
      <w:proofErr w:type="spellStart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Г.Н.Николаева</w:t>
      </w:r>
      <w:proofErr w:type="spellEnd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) 1998-46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</w:rPr>
        <w:t xml:space="preserve">Настольная книга учителя физической культуры </w:t>
      </w:r>
      <w:proofErr w:type="gramStart"/>
      <w:r w:rsidRPr="000B2031">
        <w:rPr>
          <w:rFonts w:ascii="Times New Roman" w:hAnsi="Times New Roman"/>
          <w:bCs/>
          <w:iCs/>
          <w:sz w:val="28"/>
          <w:szCs w:val="28"/>
        </w:rPr>
        <w:t>( под</w:t>
      </w:r>
      <w:proofErr w:type="gramEnd"/>
      <w:r w:rsidRPr="000B2031">
        <w:rPr>
          <w:rFonts w:ascii="Times New Roman" w:hAnsi="Times New Roman"/>
          <w:bCs/>
          <w:iCs/>
          <w:sz w:val="28"/>
          <w:szCs w:val="28"/>
        </w:rPr>
        <w:t xml:space="preserve"> ред. </w:t>
      </w:r>
      <w:proofErr w:type="spellStart"/>
      <w:r w:rsidRPr="000B2031">
        <w:rPr>
          <w:rFonts w:ascii="Times New Roman" w:hAnsi="Times New Roman"/>
          <w:bCs/>
          <w:iCs/>
          <w:sz w:val="28"/>
          <w:szCs w:val="28"/>
        </w:rPr>
        <w:t>Коффмана</w:t>
      </w:r>
      <w:proofErr w:type="spellEnd"/>
      <w:r w:rsidRPr="000B2031">
        <w:rPr>
          <w:rFonts w:ascii="Times New Roman" w:hAnsi="Times New Roman"/>
          <w:bCs/>
          <w:iCs/>
          <w:sz w:val="28"/>
          <w:szCs w:val="28"/>
        </w:rPr>
        <w:t>)</w:t>
      </w:r>
      <w:r w:rsidRPr="000B2031">
        <w:rPr>
          <w:rFonts w:ascii="Times New Roman" w:hAnsi="Times New Roman"/>
          <w:sz w:val="28"/>
          <w:szCs w:val="28"/>
        </w:rPr>
        <w:t xml:space="preserve">Беляев А.В. Волейбол на уроке физической культуры. - 2-е изд.- М.: Физкультура и спорт, 2005. </w:t>
      </w:r>
      <w:proofErr w:type="spellStart"/>
      <w:r w:rsidRPr="000B203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0B2031">
        <w:rPr>
          <w:rFonts w:ascii="Times New Roman" w:hAnsi="Times New Roman"/>
          <w:sz w:val="28"/>
          <w:szCs w:val="28"/>
        </w:rPr>
        <w:t xml:space="preserve">, Г.А. Урок физкультуры в современной школе / Г. А. </w:t>
      </w:r>
      <w:proofErr w:type="spellStart"/>
      <w:r w:rsidRPr="000B203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0B2031">
        <w:rPr>
          <w:rFonts w:ascii="Times New Roman" w:hAnsi="Times New Roman"/>
          <w:sz w:val="28"/>
          <w:szCs w:val="28"/>
        </w:rPr>
        <w:t>, Н.Н. Назарова, Т. Н. Казакова. - М.: Советский спорт, 2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Е.А.Воронов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«Здоровый образ жизни»: программы, мероприятия, </w:t>
      </w:r>
      <w:proofErr w:type="gramStart"/>
      <w:r w:rsidRPr="000B2031">
        <w:rPr>
          <w:rFonts w:ascii="Times New Roman" w:hAnsi="Times New Roman"/>
          <w:color w:val="000000"/>
          <w:sz w:val="28"/>
          <w:szCs w:val="28"/>
        </w:rPr>
        <w:t>игры.-</w:t>
      </w:r>
      <w:proofErr w:type="gramEnd"/>
      <w:r w:rsidRPr="000B2031">
        <w:rPr>
          <w:rFonts w:ascii="Times New Roman" w:hAnsi="Times New Roman"/>
          <w:color w:val="000000"/>
          <w:sz w:val="28"/>
          <w:szCs w:val="28"/>
        </w:rPr>
        <w:t xml:space="preserve"> Изд.2-е.- Ростов н/Д: Феникс, 2008.-245, (1)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lastRenderedPageBreak/>
        <w:t>Гатмен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.Все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о тренировке юного баскетболиста/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.Гат-ман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Т.Финнег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/</w:t>
      </w:r>
      <w:proofErr w:type="gramStart"/>
      <w:r w:rsidRPr="000B2031">
        <w:rPr>
          <w:rFonts w:ascii="Times New Roman" w:hAnsi="Times New Roman"/>
          <w:color w:val="000000"/>
          <w:sz w:val="28"/>
          <w:szCs w:val="28"/>
        </w:rPr>
        <w:t>М:АСТ</w:t>
      </w:r>
      <w:proofErr w:type="gramEnd"/>
      <w:r w:rsidRPr="000B2031">
        <w:rPr>
          <w:rFonts w:ascii="Times New Roman" w:hAnsi="Times New Roman"/>
          <w:color w:val="000000"/>
          <w:sz w:val="28"/>
          <w:szCs w:val="28"/>
        </w:rPr>
        <w:t>: Астрель,2007 – 303 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 xml:space="preserve">Грошев А.М Обеспечение надёжности бросков мяча в баскетболе, </w:t>
      </w:r>
      <w:proofErr w:type="spellStart"/>
      <w:proofErr w:type="gramStart"/>
      <w:r w:rsidRPr="000B2031">
        <w:rPr>
          <w:rFonts w:ascii="Times New Roman" w:hAnsi="Times New Roman"/>
          <w:color w:val="000000"/>
          <w:sz w:val="28"/>
          <w:szCs w:val="28"/>
        </w:rPr>
        <w:t>автореф.дисс.канд.пед.наук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/</w:t>
      </w:r>
      <w:proofErr w:type="gramEnd"/>
      <w:r w:rsidRPr="000B2031">
        <w:rPr>
          <w:rFonts w:ascii="Times New Roman" w:hAnsi="Times New Roman"/>
          <w:color w:val="000000"/>
          <w:sz w:val="28"/>
          <w:szCs w:val="28"/>
        </w:rPr>
        <w:t xml:space="preserve">А.М Грошев-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Малаховк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2006-23 с</w:t>
      </w:r>
    </w:p>
    <w:p w:rsidR="00B44C78" w:rsidRPr="000B2031" w:rsidRDefault="00B44C78" w:rsidP="00B44C78">
      <w:pPr>
        <w:tabs>
          <w:tab w:val="left" w:pos="2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3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B44C78" w:rsidRPr="000B2031" w:rsidRDefault="0036001A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8" w:history="1">
        <w:r w:rsidR="00B44C78" w:rsidRPr="000B2031">
          <w:rPr>
            <w:rFonts w:ascii="Times New Roman" w:hAnsi="Times New Roman"/>
            <w:sz w:val="28"/>
            <w:szCs w:val="24"/>
          </w:rPr>
          <w:t>window.edu.ru</w:t>
        </w:r>
      </w:hyperlink>
      <w:r w:rsidR="00B44C78" w:rsidRPr="000B2031">
        <w:rPr>
          <w:rFonts w:ascii="Times New Roman" w:hAnsi="Times New Roman"/>
          <w:sz w:val="28"/>
          <w:szCs w:val="24"/>
        </w:rPr>
        <w:t xml:space="preserve"> Единое окно доступа к образовательным ресурсам</w:t>
      </w:r>
    </w:p>
    <w:p w:rsidR="00B44C78" w:rsidRPr="000B2031" w:rsidRDefault="00B44C78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B2031">
        <w:rPr>
          <w:rFonts w:ascii="Times New Roman" w:hAnsi="Times New Roman"/>
          <w:sz w:val="28"/>
          <w:szCs w:val="24"/>
          <w:lang w:val="en-US"/>
        </w:rPr>
        <w:t>www</w:t>
      </w:r>
      <w:r w:rsidRPr="000B2031">
        <w:rPr>
          <w:rFonts w:ascii="Times New Roman" w:hAnsi="Times New Roman"/>
          <w:sz w:val="28"/>
          <w:szCs w:val="24"/>
        </w:rPr>
        <w:t>.nlr.ru Российская национальная библиотека</w:t>
      </w:r>
    </w:p>
    <w:p w:rsidR="00B44C78" w:rsidRPr="000B2031" w:rsidRDefault="0036001A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9" w:history="1"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www</w:t>
        </w:r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proofErr w:type="spellStart"/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prlib</w:t>
        </w:r>
        <w:proofErr w:type="spellEnd"/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proofErr w:type="spellStart"/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</w:hyperlink>
      <w:r w:rsidR="00B44C78" w:rsidRPr="000B2031">
        <w:rPr>
          <w:rFonts w:ascii="Times New Roman" w:hAnsi="Times New Roman"/>
          <w:sz w:val="28"/>
          <w:szCs w:val="24"/>
        </w:rPr>
        <w:t xml:space="preserve"> портал Президентской библиотеки</w:t>
      </w:r>
    </w:p>
    <w:p w:rsidR="00B44C78" w:rsidRDefault="00B44C78" w:rsidP="00B44C78">
      <w:pPr>
        <w:ind w:firstLine="708"/>
        <w:jc w:val="center"/>
        <w:rPr>
          <w:rFonts w:ascii="Times New Roman" w:hAnsi="Times New Roman"/>
          <w:caps/>
        </w:rPr>
      </w:pPr>
    </w:p>
    <w:p w:rsidR="00B44C78" w:rsidRDefault="00B44C7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9577B5" w:rsidRPr="00CD7D00" w:rsidRDefault="009577B5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382CC0" w:rsidP="00321F4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>
        <w:rPr>
          <w:rFonts w:ascii="Times New Roman" w:hAnsi="Times New Roman" w:cs="Times New Roman"/>
          <w:bCs/>
          <w:caps/>
          <w:sz w:val="28"/>
          <w:szCs w:val="20"/>
        </w:rPr>
        <w:t>4.1. </w:t>
      </w:r>
      <w:r w:rsidR="007258C6" w:rsidRPr="00321F46">
        <w:rPr>
          <w:rFonts w:ascii="Times New Roman" w:hAnsi="Times New Roman" w:cs="Times New Roman"/>
          <w:bCs/>
          <w:caps/>
          <w:sz w:val="28"/>
          <w:szCs w:val="20"/>
        </w:rPr>
        <w:t>Критерии оценки внеаудиторной самостоятельной работы</w:t>
      </w:r>
    </w:p>
    <w:tbl>
      <w:tblPr>
        <w:tblStyle w:val="a9"/>
        <w:tblW w:w="10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1856"/>
        <w:gridCol w:w="1713"/>
        <w:gridCol w:w="2043"/>
        <w:gridCol w:w="2043"/>
        <w:gridCol w:w="1951"/>
      </w:tblGrid>
      <w:tr w:rsidR="00382CC0" w:rsidRPr="00FA1F81" w:rsidTr="00382CC0">
        <w:tc>
          <w:tcPr>
            <w:tcW w:w="562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56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713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Метод оценки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 не полностью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не выполнена</w:t>
            </w:r>
          </w:p>
        </w:tc>
      </w:tr>
      <w:tr w:rsidR="00382CC0" w:rsidRPr="00FA1F81" w:rsidTr="00382CC0">
        <w:tc>
          <w:tcPr>
            <w:tcW w:w="562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3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Высо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Средн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Низ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382CC0" w:rsidRPr="00FA1F81" w:rsidTr="00382CC0">
        <w:tc>
          <w:tcPr>
            <w:tcW w:w="10168" w:type="dxa"/>
            <w:gridSpan w:val="6"/>
          </w:tcPr>
          <w:p w:rsidR="00382CC0" w:rsidRPr="00FA1F81" w:rsidRDefault="00382CC0" w:rsidP="001F3248">
            <w:pPr>
              <w:pStyle w:val="1"/>
              <w:outlineLvl w:val="0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ритерии оценк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ферата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ответствие представленной информации заданной теме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держание сообщения полностью соответствует заданной теме, тема раскрыта полностью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лишком краткий либо слишком пространный текст сообщения.</w:t>
            </w:r>
          </w:p>
        </w:tc>
        <w:tc>
          <w:tcPr>
            <w:tcW w:w="1951" w:type="dxa"/>
            <w:vMerge w:val="restart"/>
          </w:tcPr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тудент работу не выполнил вовсе или сдал позже назначенной даты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не соответствует заданной теме, тема не раскрыта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тчет выполнен и оформлен небрежно, без соблюдения установленных требований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бъем текста сообщения значительно превышает регламент. 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Характер и стиль изложения материала сообщения 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излагается логично, по плану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используются термины по изучаемой теме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Произношение и объяснение терминов сообщения не вызывает у обучающегося затруднений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не имеет четкой логики изложения (не по плану)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Проверка работы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аккуратно и точно в соответствии с правилами оформления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Объем текста сообщения соответствует регламенту.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недостаточно аккуратно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 Присутствуют неточности в оформлении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FA1F81">
              <w:rPr>
                <w:rFonts w:ascii="Times New Roman" w:hAnsi="Times New Roman"/>
              </w:rPr>
              <w:t>Объем текста сообщения не соответствует регламенту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26DF1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7258C6" w:rsidRPr="00321F4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lastRenderedPageBreak/>
        <w:t xml:space="preserve">Оценочные </w:t>
      </w:r>
      <w:r w:rsidR="00CD3B15" w:rsidRPr="00321F46">
        <w:rPr>
          <w:rFonts w:ascii="Times New Roman" w:hAnsi="Times New Roman" w:cs="Times New Roman"/>
          <w:bCs/>
          <w:caps/>
          <w:sz w:val="28"/>
          <w:szCs w:val="20"/>
        </w:rPr>
        <w:t>СРЕДСТВА ИТОГОВОЙ АТТЕСТАЦИИ</w:t>
      </w:r>
    </w:p>
    <w:p w:rsidR="007258C6" w:rsidRPr="00CD7D00" w:rsidRDefault="007258C6" w:rsidP="00B44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3C1B33" w:rsidP="00B44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B33">
        <w:rPr>
          <w:rFonts w:ascii="Times New Roman" w:hAnsi="Times New Roman"/>
          <w:sz w:val="28"/>
          <w:szCs w:val="28"/>
        </w:rPr>
        <w:t xml:space="preserve">Итоговая аттестация в форме экзамена включает в себя теоретическую часть (экзаменационные билеты) и практическую часть выполнение физических упражнений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</w:t>
      </w:r>
    </w:p>
    <w:p w:rsidR="00CD3B15" w:rsidRPr="003C1B33" w:rsidRDefault="00CD3B15" w:rsidP="00B44C78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культурой личности? Ее связь с общей культурой человека.</w:t>
      </w:r>
    </w:p>
    <w:p w:rsidR="00CD3B15" w:rsidRPr="003C1B33" w:rsidRDefault="00CD3B15" w:rsidP="00E0085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3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формы занятий и комплексы упражнений по развитию телосло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культурой личности понимается со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ь свойств человека, которые приобретаются в процессе занятий физическими упражнениями и выражаются в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стремлении человека всесторонне и гармонично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ть свое тело (физическую природу), укреплять здоровье,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человека неразрывно связана с его общей культурой, поскольку присущие физически культурной личности свойства формируются и развиваются на основе тех же психофизических (природных) задатков и психофизическ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ссов, что и эстетический, нравственный и другие виды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ы человека. Поэтому, занимаясь физическими упражнениями, человек не только развивает и совершенствует свои физические возможности, свое тело, но и формирует другие свойства лич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— нравственные, эстетические, волевые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Благодаря физической культуре человек познает себя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их людей, окружающий мир. У него активно развиваются с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сть, творчество и инициатива, формируются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ые черты характера, собственное мировоззрение и способы мышления, критическое отношение к своим поступкам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 действиям других людей. Все эти положительные свойства, приобретаемые в результате физкультурной деятельности, х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ктеризуют человека не только как физически культурную личность, но и как целостную личность, всесторонне и гар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но развитую, отражающую высокий уровень общей культуры человека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материал 1-го вопроса 1-го би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ми формами занятий по развитию телосл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являются урочные формы (уроки физической культуры, тренировки в спортивных кружках, секциях под руководством учителя или тренера, а также самостоятельные занятия).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чительные особенности этих форм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деление занятия на три части — подготовительную (вводную), основную и заключительную. В подготовительной (вводной) части выполняют упражнения, позволяющие выв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организм на оптим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Здесь же выполняют комплексы упражнений на ги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сть.   В основной части выполняют уже комплекс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пециальных упражнений по развитию телосложения. В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ительной части выполняют упражнения на восстановление организма после нагрузок в основной части (легкий бег, ч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ейся с ходьбой; ходьба, чередующаяся с дыхательными упражнениями; упражнения на расслабление мышц и т. п.)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личие регулярности и преемственности занятий, об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чивающих достижение положительного эффекта в развитии телосложения. В свою очередь, регулярность и преемственность достигаются на основе индивидуального планирован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упражнений, величины нагрузок и контроля за 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м на физическое развитие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четание (согласование) времени проведения занятий и их содержания с особенностями индивидуального режима дня; планирование занятий в относительно постоянно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упражнениям на развитие телосложения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отнести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жнения, содействующие формированию прав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осанки. Эти упражнения подразделяются на две группы.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ервая — упражнения на формирование мышечных ощущений правильной осанки; вторая — упражнения на укрепление мышц туловища, удерживающих тело в вертикальном положении (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рямостоянии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на увеличение мышечной массы. При их выполнении должно обеспечиваться достаточно большое локальное напряжение отдельных мышечных групп (например, че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главых мышц плеч). По времени воздействия на мышц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относительно кратковременны, и их выполняют се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 (например, 3 подхода по 6 повторений). При составлении комплексов упражнений на увеличение мышечной массы не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ендуется чередовать серии упражнений, включающих в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у разные мышечные группы. Целесообразнее придерживат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следующего правила: сначала полностью проработать (нагрузить) одну группу мышц и только затем переходить к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м, нагружающим другую группу мышц. Поэтому при разработке комплексов необходимо правильно определять 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льность воздействия упражнения в одном подходе; количество подходов в одной серии; количество серий в одном занятии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 упражнения на снижение веса тела. Они подразделяются на две группы. Первая — упражнения общего воздействия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щие в работу большое количество мышечных групп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ходьба, бег, передвижение на лыжах, плавание и др.). В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я — упражнения выборочно-локального воздействия, которые включают в работу мышечные группы, ближе всего находящиеся к местам жирового отложения (например, упражнения для мышц живота). Все упражнения, воздействующие на уменьшение веса тела, в отличие от упражнений на повышение мышечной массы, выполняются с относительно невысоким напряжением мышц и довольно длительное время, с большим количеством повторений в одном подходе. При составлении комплексов упражнений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рочно-локального воздействия предусматривают обязательное чередование упражнений, включающих в работу различны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. Для этого, когда отбирают упражнения, 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их выполнение в соответствии с принципом круговой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ки, т. е. когда одна мышечная группа работает, друга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ет (например, первое упражнение на мышцы шеи, второе — на мышцы живота, третье — на мышцы бедра и т. д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8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Эти же принципы и правила составления и выполнения упражнений необходимо соблюдать при самостоятельных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ях по развитию телосложе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2-й вопрос 2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2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Формы физической культуры, используемые в орг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ации культурного досуга и здорового образа жизни (туризм, его виды и разновидности, занятия в спортивных секциях и гр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ах общефизической подготовки, самостоятельные занятия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ми упражнениям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Современные системы занятий и комплексы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, связанные с регулированием массы тел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К основным формам физической культуры, использу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м в организации культурного досуга и здорового образа ж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, относят туризм, занятия в спортивных секциях и группах общефизической подготовки, самостоятельные занят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Туризм — исключительно ценное средство активного от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а человека, способствующее формированию его самосто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инициативности, содействующее развитию физических и психических качеств, позволяющее укреплять здоровье, эфф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 бороться с нервными и физическими напряжениями,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ать умственную и физическую работоспособность, форм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 умения действовать коллективно, взаимосвязано с другими членами общественных объединений. Основные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туризма: однодневные и многодневные пешие, велосипедные и лыжные походы, водные походы на байдарках и плотах, выезды за город на природу, пешие прогулк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ведение всех туристских мероприятий требует от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 соответствующей подготовки, которая включает в себя не только владение определенными двигательными движениями (ходьба, бег, лазанье, плавание, передвижение на лыжах, в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педе, плавательных средствах и др.) и достаточный уровень физической подготовленности, но и специфические знания и практическое умение. Поэтому, осуществляя подготовку к 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стскому подходу, необходимо в первую очередь научиться ориентироваться на местности, освоить правила техники безоп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во время передвижения по маршруту и во время стоянок, научиться организовывать бивак, оказывать первую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помощь при травмах, ушибах, пищевых отравлениях, ук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х животных (в том числе змей, насекомы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в спортивных секциях и группах обще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подготовки (ОФП) проходят обычно в учебных зав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х, внешкольных учреждениях дополнительного образ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, в ДЮСШ, спортивных обществах. В спортивных секциях занимающиеся получают и совершенствуют навыки в опр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видах спорта. Периодичность занятий зависит от сер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зности притязаний занимающихся и колеблется от двух раз в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лю до ежедневных. В группах ОФП занимающиеся в основном развивают физические качества, совершенствуют деятельность всех основных систем организма (занятия организуют два-три раза в неделю). Ведут занятия в спортивных секциях и группах ОФП учителя физической культуры и тренер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остоятельные занятия организуют сами занимающ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Главное требование при этом — соблюдение все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х правил проведения занятий и правил техники безопас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е вопросы 2, 13 и 19-го билетов для основной школы и 1-е вопросы 3, 7-го билетов, а также 2-е вопросы 5, в, 12,13,14 и 15-го билетов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настоящее время в мире получили широкое распр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нение различные системы занятий физическими упражн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, направленные на совершенствование телосложения, — 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билдинг, пауэрлифтинг, аэробика, шейпинг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каллакинетик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др. Остановимся на двух из них — бодибилдинге и шейпинге. По своей сути и бодибилдинг (адресованный мужчинам) и ш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нг (адресованный женщинам) относятся к нетрадиционным видам атлетической гимнастики. Основная направленность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й в этих системах и, соответственно, состав подбираемых для них упражнений характеризуются акцентированным воздействием на мышечную и подкожно-жировую ткань занимающихся с целью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ого формирования и коррекции мышечного рельефа. Отличительная особенность этих видов нетрадиционной гимнас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по сравнению с другими видами — обязательное соблюдение определенного пищевого и водно-солевого режима. Вместе с тем бодибилдинг, в отличие от шейпинга, имеет более атлетическую спортивную направленность и предполагает интенсивное форм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мышечного рельефа с помощью как традиционных спортивных снарядов (гантели, малые штанги, отягощающи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ки и др.), так и специальных тренажерных устрой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упражнения для коррекции рельефа мышц —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избирательного воздействия. Их объединяют в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е комплексы, обеспечивающие проработку каждой конкретной группы мышц. При этом в данные комплексы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т упражнения, связанные как с наращиванием мышечной массы, так и со снижением веса тела. Поэтому комплекс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бодибилдинга и шейпинга имеют как бы двойную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ую направленность: повышение и одновременно с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массы тела. Отсюда следует, что включаемые в них упражнения, величина нагрузки и режимы их выполнения т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 характеризуются двойной направленностью воздейств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збирательность воздействия каждого упражнения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а определяется в зависимости от индивидуальных особ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занимающихся, их физической подготовленности, строения тела и рельефности мышц. Выполнение упражнений требуе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согласованности с фазами дыхания, оптимальным чередов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нагрузки и отдыха, расслаблением мышц во время отдыха и их массирование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истеме занятий комплексы атлетической гимнастики, оставаясь относительно постоянными по составу упражнений, чередуются через определенное количество занятий (например, замена одного комплекса на другой через каждые две-три н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3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ланирования и содержания самостоятельных занятий по общефизической подготовке.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инамика общей работоспособности человека в реж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дня. Особенности ее регулирования средствам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(физкультурные паузы, физкультурные минутки, подвижные и спортивные игры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общей физической подготовкой (ОФП) понимают тренировочный процесс, направленный на всестороннее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е физических качеств человека. В отличие от других видов подготовки в ОФП развитие физических качеств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с целью достижения и сохранения оптимального уровн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работоспособности, поддержания высокой функцион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активности и социальной деятельности. Вместе с тем на основе ОФП осуществляют специальную профессионально-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ную физическую подготовку, которая обеспечивает 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человека активно включаться в конкретную професс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льную деятельн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задачи, которые решают в процессе ОФП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я и самостоятельные формы организации занятий, за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повышении: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ункциональных возможностей основных жизненно важных систем организма: дыхания, кровообращения, энер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еспечения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ровня развития основных физических качеств (сила, быстрота, выносливость, гибкость, ловкость, координация)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адаптивных (приспособительных) свойств организма к социально-экологическим и климатическим условиям сред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жизнеобитани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щитных функций организма, устойчивости к забо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ям, психическим напряжениям и стрессам;</w:t>
      </w:r>
    </w:p>
    <w:p w:rsidR="00CD3B15" w:rsidRPr="003C1B33" w:rsidRDefault="00CD3B15" w:rsidP="00E00855">
      <w:pPr>
        <w:shd w:val="clear" w:color="auto" w:fill="FFFFFF"/>
        <w:tabs>
          <w:tab w:val="left" w:pos="739"/>
        </w:tabs>
        <w:spacing w:after="0" w:line="240" w:lineRule="auto"/>
        <w:ind w:left="4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рофессионального уровня, специальн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, а также в обеспечении функциональной готовности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 к профессионально-прикладной физической подготовке, включающей в себя освоение новых форм движений и видов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ой деятель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ФП очень важно планирование организации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ого процесса. Планирование включает в себя: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бор физических упражнений по признакам их воздей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я на функциональную активность органов и систем организма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ение величины нагрузки, ее объема и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как в отдельно взятом занятии, так и в системе занятий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работку содержания каждого занятия и системы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й на недельный, месячный, полугодовой и годовой период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ланирование ОФП обязательно осуществляется на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 результатов контроля физической подготовленности заним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ся, и в первую очередь по результатам развития основных физических каче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2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ступая к планированию самостоятельных занятий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определить уровень своей физической подготовл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и. Для этого надо провести тестирование развития физических качеств и полученные результаты сравнить с нормативными требованиями, которые задаются в школьной программе. С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вая свои данные с требованиями программы, выявляют либо отставание, либо опережение в развитии физических качеств и соответственно этому определяют направленность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процесса (например, если выявлено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ям выносливости, то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ественно, в содержание занятий включают достаточно большой объем упражнений на развитие именно этого качества и, наоборот, если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силы, то задаются преимущественно упражнения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направленност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3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ив направленность ОФП, и отобрав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физические упражнения, приступают к планированию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очного процесса. Вначале определяют количество занятий в недельном цикле (например, 3 занятия) и устанавливают их продолжительность (например, 60 мин). После этого для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ого занятия первого недельного цикла разрабатывают план-конспект. По окончании первого цикла определяют содержание занятий для второго цикла и т. д. Разрабатывая содержание каждого последующего цикла, необходимо учитывать пере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ь нагрузки в предыдущем цикле. Если реакц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на нагрузки была нормальной (бодрое и веселое настроение хороший и крепкий сон, высокая работоспособность в течение всего дня), то величину нагрузок повышают; если же появились негативные симптомы (нарушение сна, плохой аппетит, вялость, усталость, боли в мышцах), то нагрузки не изменяют или даже несколько снижают. Величину нагрузок подбирают и регу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по показателям частоты сердечных сокращений,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ясь на научно установленные режимы: оздоровительный (до 120 уд/мин); поддерживающий (до 140 уд/мин); разв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й (до 160 уд/мин); тренирующий (свыше 160 уд/мин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2. Общая работоспособность человека в течение дня имеет в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ую динамику, которая зависит как от особенностей б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ого ритма организма, так и от особенностей жизнеде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человека, характера и содержания его трудовой деятельности, режима дня, устойчивости организма к внешним воздействиям, к физическим и психическим напряжениям.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ваясь на закономерностях биологического ритма организма, можно увидеть, что у большинства людей после сна (в начале дня) общая работоспособность относительно небольшая. Затем она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ает увеличиваться к середине дня, достигая своего максимума к 12-14 часам, после чего снижается и вновь увеличивается к 16-17 часам, но не настолько, как в середине дня. Затем с 19-20 часов она вновь начинает снижаться, и к моменту засыпания человека (в конце дня) общая работоспособность минимальная. Вместе с тем, как уже говорилось, характер жизнедеятельности человека, его режим дня существенно влияют на динамику общей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. Для поддержания общей работоспособности в течение всего дня на достаточно высоком уровне необходимо добиться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ого чередования форм и видов деятельности человека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и отдыха, т. е. организовать спой режим так, чтобы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оптимальное регулирование динамики работ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3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носительно успешно регулировать динамику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можно с помощью занятий физической культурой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яя, в частности, физкультминутк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подв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и спортивные игры и т. п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4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 чем разница между скоростно-силовыми и соб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силовыми способностями человека? С помощью ка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они развиваются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чему необходимо регулярно проводить занятия по профилактике осанки? Какие средства для этого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скоростно-силовыми и собственно силовыми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понимаются особенности человека, которые проя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умении регулировать характер и режимы мышечны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й. При этом характер и режимы напряжений задаются двигательными действиями, которые выполняет человек. Так, например, чтобы оттолкнуться от опоры при прыжках, необх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о уметь максимально напрягать мышцы за минимально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ткий отрезок времени, а чтобы удерживать штангу над г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, надо уметь максимально напрягать мышцы и длительно сохранять это напряжение. В первом случае речь идет о скор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но-силовых способностях человека, т. е. способностях мак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ьно напрягать мышцы за минимально короткое время; во втором — о собственно силовых способностях, т. е. способностях максимально напрягать мышцы и длительно сохранять и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е. Как видно из этого примера, и скоростно-силовые, и собственно силовые способности относятся к физическому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тву силе и различаются между собой по характеру нап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мышц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коростно-силовые способности развивают с помощью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скоростно-силовой направленности. Их обязательно надо выполнять с максимально возможной скоростью. Поэтому в процессе развития скоростно-силовых способностей величина нагрузки на работающие мышцы повышается постепенно, ч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скорость выполнения упражнений оставалась относительно высокой. Она не должна снижаться до уровня менее чем 80-85% от максимально возможного времени выполнения. Величину нагрузки в скоростно-силовых упражнениях повышают за счет количества повторений и дополнительных отягощений на ра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обственно</w:t>
      </w:r>
      <w:proofErr w:type="gram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иловые способности развивают с помощью физических упражнений силовой направленности, при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и которых мышцы находятся в состоянии максимального напряжения относительно длительное время. Величину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этих упражнениях регулируют двумя способами: увел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времени выполнения упражнения и увеличением отя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ия на рабо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развитие и скоростно-силовых, и собственно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х способностей ведет к повышению уровня развития силы. Поэтому, чтобы достигнуть всесторонней силовой подготовленности, на занятиях силовой подготовки чередуют выполнение упражнений скоростно-силовой и собственно силовой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ост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1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течение жизни осанка человека может меняться. Это связано с различными факторами, в первую очередь — с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и характером трудовой деятельности человека. Если трудовая деятельность отличается малоподвижностью (гип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ией), то мышцы туловища не получают достаточной тр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ки и со временем ослабевают, что и становится причиной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я осанки. Если же трудовая деятельность связана с тяжелым физическим трудом, с большими мышечными 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ями, то в течение рабочего дня мышцы быстро утом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не могут достаточно эффективно поддерживать туловище. В этом случае утомление может стать причиной нарушения осанки. Поэтому человеку, какой бы он деятельностью ни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мался, необходимо постоянно следить за своей осанко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ть профилактику ее нарушения с помощью занятий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ми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3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малоподвижной трудовой деятельности нужно еж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вно выполнять комплексы упражнений на укрепление мышц опорно-двигательного аппарата и подвижность суставов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ежедневных комплексов упражнений на профилактику осанки рекомендуется заниматься общефизической под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, связанной с развитием физических качеств. Если работа физически тяжелая, надо в течение дня выполнять компл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ы упражнений на расслабление мышц, на увеличение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дыхания и кровообращения. Эффективному восста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ю мышц и организма в целом хорошо помогают физкультурно-оздоровительные мероприятия. Среди них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выделить физкультминутки и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трудовой деятельности, ежедневные прогулки и игры на св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м воздухе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5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чем различие между общей и специальной вынос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стью? С помощью каких упражнений развивается общая и специальная выносливость?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тоды контроля за состоянием организма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ыносливость подразделяется на общую и специальную. Общая выносливость характеризует возможности человека д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 осуществлять работу безотносительно к ее специфике и условиям выполнения. Специальная выносливость, наоборот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ует возможности длительно выполнять конкретную специфическую работу, причем в определенных условиях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в легкой атлетике выделяют выносливость спринт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и стайерскую, в спортивных играх — выносливость ф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листов и выносливость хоккеистов. Все это разновидности специальной выносливости. Специальная выносливость нужна не только спортсменам, она необходима рабочим, врачам, у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— людям всех профессий. Это объясняется тем, что ме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 выносливостью и работоспособностью существует прямая связь. Более выносливые люди могут выполнять больший объем работы, меньше устают и меньше подвержены психическим перенапряжения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эффективно развивать специальную выносливость, необходимо достичь относительно высокого уровня развити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выносливости. Для развития общей выносливост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уют общеразвивающие физические упражнения, которые включают в работу большое количество мышечных групп,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ственно активизируют системы дыхания и кровообращения, увеличивают интенсивность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нергообме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, бег, 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е, передвижение на лыжах, а также всевозможные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ы общеразвивающих упражнений). Развитие специальной выносливости осуществляется с помощью так называемых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 развивающих упражнений. Их отличительная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состоит в том, что они включают в работу только т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, которые несут основную нагрузку при выполнении основного (профилированного) вида деятельности (например, соревновательная деятельность борца-самбиста или бегуна-спринтера; производственная деятельность токаря или сталевара и т. п.). При этом режимы тренировочных нагрузок в данных упражнениях подбирают таким образом, чтобы по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им характеристикам (например, по мощности и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аботы) они приближались к нагрузкам, которые исп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вает человек, выполняя основной (профильный) вид деятельности, или даже совпадали с ним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процессе занятий физическими упражнениям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уют преимущественно два вида контроля. Первый — контроль за функциональным состоянием организма </w:t>
      </w:r>
      <w:proofErr w:type="gram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во время</w:t>
      </w:r>
      <w:proofErr w:type="gram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нятии. Основное его назначение — регулирование величины нагрузки во время занятий, оценка реакции организма в ответ на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емые упражнения. При таком контроле используют замеры показателей частоты сердечных сокращений, фиксируют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е ощущение, оценивают характер восстановлен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после выполнения упражнений. Второй вид — контроль за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ктивностью тренировочных занятий, позволяющий оценивать результативность целостного педагогического процесса. Данный вид контроля включает в себя тестирование показателе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 и их последующее сопоставление с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зателями, которые были запланиров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онтроль за физической подготовленностью подразделяют на предварительный, рубежный и итоговый. Основная задача предварительного контроля — проверка начального уровня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ности и последующее сравнение полученных резуль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в с запланированными. В зависимости от выявляемых раз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й определяют целевую направленность физической подготовки: на преимущественное развитие либо выносли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, либо быстроты, либо силы, либо гибкости. После этого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продолжительность тренировочного процесса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шесть месяцев) и количество занятий в недельном цикл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обрав упражнения соответствующей направленности и спланировав их выполнение на месячный цикл, приступают к тренировочному процессу. В конце месячного цикла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ых занятий проводят рубежный контроль. По его рез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тивности оценивают эффективность тренировочного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, динамику прироста результатов физической подготов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На основе этих данных при необходимости вносят изменения в план тренировочных занятий, увеличивают или уменьшают величину нагрузок, изменяют содержание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ый контроль осуществляется по истечении за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ного периода физической подготовки. На основани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ученных итоговых результатов намечают новые задачи и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тветственно им планируется следующий период подготовк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6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Значение олимпийского движения в установлении дру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и мира между народами, его приверженность идеям с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дливости и гуманизм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физические упражнения и режимы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нагрузок для самостоятельных занятий по развитию вынослив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2" w:right="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Международное олимпийское движение возникло 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ря развитию современных Олимпийских игр. Под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движением понимают совместную деятельность люде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мую во благо укрепления мира и дружбы между народами в духе взаимопонимания, уважения и доверия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ванную активно содействовать гуманистическому воспитанию народов на идеалах спорта. Эти идеалы были разработаны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елем современных Олимпийских игр французским педагогом и общественным деятелем Пьером де Кубертеном и изложены им в различных воззваниях, обращениях и документах, в том числе в «Оде спорту». В этом произведении он попытался сформул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ь девять основных предназначений спорта. Пьер де Кубертен раскрывает в «Оде спорту» величие спорта, его гуманистические цели и задачи, принципы развития олимпийского дви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43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наслаждение!» — Спорт — неизменный спутник жизни, щедро дарящий радость духу и телу, рожд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гармонию разума и сил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5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зодчий!» — Спорт — творец природы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делающий людей сильными, ловкими, статными, ис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ющий недостатки, с которыми человек рождается.</w:t>
      </w:r>
    </w:p>
    <w:p w:rsidR="00CD3B15" w:rsidRPr="003C1B33" w:rsidRDefault="00E00855" w:rsidP="00E00855">
      <w:pPr>
        <w:shd w:val="clear" w:color="auto" w:fill="FFFFFF"/>
        <w:spacing w:after="0" w:line="240" w:lineRule="auto"/>
        <w:ind w:left="38" w:right="58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CD3B15"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порт! Ты — справедливость!» — Спорт учит людей жить по законам справедливости, указывая им прямые, честные пути для достижения целей, поставленных в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7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вызов!» — Спорт помогает человеку прео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вать себя, делать мечту реаль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77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благородство!» — Спорт требует высокой нравственности, справедливости, моральной чистоты и не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и. Спорт осеняет лаврами лишь того, кто боролся з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ду честно, открыто, бескорыст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96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радость!» — Спорт врачует душевные раны, является праздником для тех, кто жаждет борьбы, и для тех, кто жаждет этой борьбой насладить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8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лодотворность!» — Спорт — преграда на пути пагубных недугов, извечно угрожающих людям, утвер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ющая принцип «В здоровом теле — здоровый дух!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рогресс!» — Спорт способствует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у человека, объединяет прогресс физический и прогресс н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в единый путь к достижению це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мир!» — Спорт устанавливает добрые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ственные отношения между народами, сближает людей, учит разноязычную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ноплеменную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молодежь уважать друг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, жить в мире и соглас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м движением руководит Международный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 комитет (МОК). Он объединяет государственные и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е организации, которые принимают на себя обяза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развивать спорт и физическую культуру на принципах и идеалах олимпийского движения. Так, в современном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 все увереннее укореняется принцип «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эйр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лэй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» — честной игры. Благодаря развитию олимпийского движения появились и новые виды соревнований, организаторы которых руководствуются высшими идеалами спорта. И эти соревн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так же как Олимпийские игры, содействуют укреплению мира между народами. К таким соревнованиям в первую очередь надо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ести Игры доброй воли (проводятся с </w:t>
      </w:r>
      <w:smartTag w:uri="urn:schemas-microsoft-com:office:smarttags" w:element="metricconverter">
        <w:smartTagPr>
          <w:attr w:name="ProductID" w:val="198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) и Всеми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юношеские игры (впервые проведенные в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Москве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Развивать выносливость можно с помощью различных упражнений, главное, чтобы их выполнение было относ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продолжительным и приводило к определенной степени утомления (усталости). Поэтому, например, для развития общей выносливости используют различные упражнения, включ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в работу большое количество мышечных групп (бег, ход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у, плавание, передвижение на лыжах, общеразвивающи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, спортивные и подвижные игры и т. п.). Развивая специальную выносливость, подбирают упражнения изби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-локального воздействия, которые включают в работу определенные (требуемые) мышечные групп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выносливости наиболее существенным 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ется выбор величины нагрузки, поскольку с ее помощью регулируется активность деятельности систем дыхания,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обращения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нергообме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. Именно от функциональной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сти данных систем, которые связаны с обеспечением мышц энергией и удалением из них продуктов распада, во многом зависит уровень развития выносливости. Например, если двум школьникам предложить бежать с одинаковой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ью, то лучший результат (большая продолжительность работы и большее расстояние) будет у того школьника, у ко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го эти системы обладают более высокой активностью и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ективностью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яя величину нагрузки для развития выносливости в процессе самостоятельных занятий, необходимо учитывать два фактора: наличие обратной зависимости между мощностью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ы и временем ее выполнения — чем больше мощность, тем меньше предельное время работы; наличие прямой зависи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между мощностью работы и частотой сердечных сокра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(ЧСС) — чем больше мощность, тем выше уровень ЧСС.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этому при развитии выносливости величину нагрузки треб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подбирать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left="13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о режимам нагрузки, которые рассчитывают в проц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х от максимальной мощности (умеренная нагрузка — 30% от максимальной; большая — 50; высокая — 70%);</w:t>
      </w:r>
    </w:p>
    <w:p w:rsidR="00CD3B15" w:rsidRPr="003C1B33" w:rsidRDefault="00CD3B15" w:rsidP="00E00855">
      <w:pPr>
        <w:shd w:val="clear" w:color="auto" w:fill="FFFFFF"/>
        <w:tabs>
          <w:tab w:val="left" w:pos="912"/>
        </w:tabs>
        <w:spacing w:after="0" w:line="240" w:lineRule="auto"/>
        <w:ind w:left="120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уровню ЧСС во время выполнения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(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оздоровительный режим — до 120 уд/мин, поддерж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— до 140, развивающий — до 160, тренирующий — с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 160 уд/мин);</w:t>
      </w:r>
    </w:p>
    <w:p w:rsidR="00CD3B15" w:rsidRPr="003C1B33" w:rsidRDefault="00CD3B15" w:rsidP="00E00855">
      <w:pPr>
        <w:shd w:val="clear" w:color="auto" w:fill="FFFFFF"/>
        <w:tabs>
          <w:tab w:val="left" w:pos="821"/>
        </w:tabs>
        <w:spacing w:after="0" w:line="240" w:lineRule="auto"/>
        <w:ind w:lef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предельному времени выполнения упражнения, т. е. до усталости — до отказа (максимальная мощность — до 30 с;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убмаксимальна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— до 2,5 мин; большая — до 8 мин и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я — свыше 8 мин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96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самостоятельных занятиях, связанных с развитием общей выносливости, предпочтительнее использовать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в режиме большой интенсивности (50-60% ) в зоне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мощности (10-15 мин) на уровне тренирующего режима по ЧСС (170 уд/мин). В начале тренировочного процесса по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ю выносливости, в первой серии занятий, подобранны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выполняют 1-2 раза с интервалом отдыха 5-7 мин. Постепенно количество повторений в одном занятии увели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ют, но режимы нагрузки сохраняют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7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одготовки и проведения туристски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ов, организация мест стоянок.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индивидуальным режимом Дня,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задачи решаются и что необходимо учитывать при его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7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Любой туристический поход включает в себя подготовку к нему, которая осуществляется в зависимости от его вида (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ий, водный, велосипедный, лыжный и др.) и с учетом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и сложности маршрута и, конечно же, времени год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походу состоит из двух этапов: предварительного и основного. Предварительная подготовка, кроме физической и специальной, связанной с освоением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ых знаний и у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, подразумевает выбор маршрута и разработку графика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я по нему, определение состава участников, составление карты (схемы) маршрута, списка необходимого туристского и специального снаряжения и продуктов питания, а также прих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расходной сметы похода. Основная подготовка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перед непосредственным началом похода. Она включает в себя закупку продуктов и распределение их между участниками похода, проверку наличия группового и личного снаряжения, определение веса рюкзаков для каждого участника (в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физической подготовленностью) и правильную их укл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. При проверке снаряжения необходимо также обращать в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ние на наличие походной аптечки и ее содержимо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62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походе через 15-20 минут после начала передвижения по маршруту делают «подгоночный» привал, на котором при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сти подтягивают или ослабляют лямки рюкзака,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кладывают его содержимое, переодеваются или переобува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т. п. «Подгоночные» привалы нужно делать при проведении любых видов походов. При пешем передвижении по маршруту продолжительность переходов и время отдыха на привала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сят от самочувствия участников, от погодных условий и с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маршрута, а также от скорости передвижения. Оптим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скоростью передвижения по равнинной местности считается скорость в темпе 90—110 шагов в 1 мин, а на отлогих подъемах — до 35-50 шагов в 1 м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о время следования по маршруту разбивают биваки, т. е. организуют длительную стоянку под открытым небом дл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, приготовление пищи и ночлега. Главные требования к выбору места бивака: безопасность, близость источника пить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воды и дров, наличие укрытия от ветра и площадки для установления палаток. На бивачных стоянках во избежание загорания леса и ожогов не допускается вольное обращение с огнем. Запрещается разжигать костер около деревьев и кустарников, на неподготовленной площадке; раздувать костер, приближаясь к нему лицом; находиться близко к огню в куп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костюме; бросать или держать рядом с огнем легко вос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яющиеся предметы; ставить вблизи костра палатки. По зав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нии бивачной стоянки необходимо собрать весь мусор и закопать его в приготовленную для этого яму, тщательно по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ть костер, проверить наличие группового и личного сна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й вопрос 2-го билета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2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д режимом дня понимают распределение основных дел и мероприятий, осуществляемых человеком в течение каждого дня. Основное назначение режима — обеспечить оптимальную активность деятельности организма человека, основных его функций и систем. Такая оптимизация позволяет длительно поддерживать высокий уровень работоспособности, избегать неоправданных нервных и психических перенапряжений, у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шно управлять своими эмоц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7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ой регуляции режима дня является чередование видов деятельности. Если проанализировать наиболее важ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 дня, то можно увидеть, что одни из них предъявляют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енные требования к психической сфере человека и связаны с высокой активностью психических процессов, эмоционально-волевыми усилиями. Другие больше относятся к физической сфере и связаны с биологическими процессами, с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и мышечными напряжениями, высокой интенсивностью работы систем дыхания, кровообращения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нергообме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. Так как все процессы, происходящие в организме человека, опреде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деятельностью центральной нервной системы (ЦНС), ста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ся очевидным, что причины снижения работоспособности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аются в утомлении ЦНС, а говоря точнее, в утомлении структурных образований (центров) головного мозг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ысить активность и регулярную функцию головного м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 можно двумя способами. Первый — с помощью различных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тропных или иных стимуляторов (алкоголь, курение, нар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, допинг). Принятие этих стимуляторов ведет к понижению чувства усталости, повышению общего тонуса организма, но при этом не снимает утомления нервных клеток головного мозга.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пление чувства общей усталост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яет человеку активно продолжать свою деятельность и тем самым вводит нервные кл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состояние запредельного торможения. Использование, о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нно регулярно, психотропных препаратов, включая нарко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 и  алкоголь,   ведет  к  постоянному перенапряжению  деятельности головного мозга, к его истощению и разрушению. Поэтому данный способ категорически не приемлем. Второй 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 — это чередование видов деятельности, позволяющее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ь направленность и величину нагрузки на ЦНС. Когда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 изменяет вид деятельности, то активность нервных клеток одних участков головного мозга заменяется активностью нервных клеток других участков и, следовательно, создаются 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условия для восстановления ранее работавших участков. 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образом, изменение видов деятельности, регулируемое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ым режимом дня, позволяет человеку сохранять высок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бщей работоспособности и избегать перенапряжения ЦНС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8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нагрузкой?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е режимы нагрузок для самостоятельных занятий п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ю силы.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аково содержание индивидуальных закаливающ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? Особенности их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нагрузкой понимают меру воздействия физических упражнений на организм человека, которая скла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 из чередования физической работы и отдыха. Во время занятий физической культурой величина нагрузки на организм обеспечивается скоростью выполнения упражнения; величиной отягощения на работающие мышцы; продолжительностью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 упражнения; количеством его повторений; интервалом (временем) отдыха между повторениями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занятий величина нагрузки, дозирование показателей работы и отдыха фиксируются соответствующими измерителями (например, в килограммах, метрах, секундах; темпом и  количеством повторений и т. п.). В свою очередь, мера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я физических упражнений на организм оценивается по показателям функционального состояния биологических и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ических процессов человека (например, по величине частоты с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чных сокращений (ЧСС) во время работы или скорости ее 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новления после нагрузки; по скорости двигательной реакции или точности воспроизведения движений). Чтобы оценить ве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у нагрузки по этим показателям, пользуются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и методическими указаниями по индивидуальному развитию физических качеств (например, время восстановления ЧСС после выполнения упражнения в режиме максимальной мощности не должно превышать 45-60 с, или скорость реакции после занятия силовой подготовкой не должна снижаться более чем на 15—20% от той величины, которая была в начале занятия,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6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силы применяют две группы упражнений: когда в качестве отягощения на мышцы используют вес 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тела человека (например, подтягивание, приседания и т. п.) и когда отягощения на мышцы задаются внешними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тами (например, штангой, гантелями, эспандером и др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ют силу посредством двух основных методов: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дом предельных отягощений (когда величина отягощения максимальная и упражнение может быть выполнено один - два раза) и методом непредельных отягощений (когда величина от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щения относительно небольшая и упражнение выполняют в режиме «до отказа», т. е. до тех пор, пока становится невоз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выполнять упражнение правильно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дивидуальные закаливающие процедуры призваны обеспечить постепенное приспособление организма к не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учным температурным условиям среды. Закаливающие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ы целесообразно проводить как во время заняти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, так и в сочетании с ними. Наиболее распространенные процедуры во время занятий — воздушные и солнечные ванны. К закаливающим процедурам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ся с занятиями физическими упражнениями, относят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рание, обливание 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пание. Во время индивидуальных занятий закаливающими процедурами надо соблюдать ряд правил. Чем ниже температура воздуха, тем интенсивнее надо выполнять упражнения: нельзя допускать переохлаждения тела. Чем выше температура воздуха, тем короче должны быть занятия: нельзя допускать перегревания организма, возн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ения теплового удара. На занятиях, когда принимаются солнечные ванны, необходимо покрывать голову либо белым полотенцем, либо специальной панамой, нельзя активно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аться, когда наблюдается интенсивное солнечное из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(с 11 до 16 часов). После окончания занятий нельзя сразу обливаться холодной водой, необходимо дать организму немного остыть или начинать обливаться (мыться) теплой вод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27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каливающие процедуры можно выполнять как во время занятий физическими упражнениями, так и регулярно после утренней гимнастики. Не рекомендуется проводить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е процедуры перед сном, поскольку они возбуждают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м и могут вызывать нарушения режима сн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9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семирные юношеские игры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х девиз и сим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ка, виды состязаний, вошедшие в программу Игр.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ые особенности содержания занятий по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физической подготовке, их направленность на укрепление здоровья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6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1. Всемирные юношеские игры в Москве были проведены в июле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 инициативе Правительства Москвы и Москов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го городского физкультурно-спортивного объединения (МГФСО) при поддержке Олимпийского комитета России (ОКР). Соглашение об организации Игр было подписано президентом Международного олимпийского комитета (МОК) Хуаном Антонио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ем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мэром Москвы Ю.М. Лужковым и прези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м ОКР В.Г. Смирновым 15 апреля </w:t>
      </w:r>
      <w:smartTag w:uri="urn:schemas-microsoft-com:office:smarttags" w:element="metricconverter">
        <w:smartTagPr>
          <w:attr w:name="ProductID" w:val="1997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занне. При этом организаторам Игр было разрешено пользоваться почти всей олимпийской символикой и ритуала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 месяц до начала Игр в Греции был зажжен олимпийский огонь, который вначале был самолетом доставлен в Сочи, 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 факельной эстафетой по территории России прибыл в 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ву, и 13 июля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о время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рытия соревнований талисман Игр медвежонок Мишутка зажег олимпийский огонь Игр в специальной чаше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тадиона «Лужники». На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рытия Игр были соблюдены и некоторые другие олимпийские ритуалы: представление всех стран — участниц соревнований, торжественный марш с флагом Игр, поздравление президента МОК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открытие Игр главой Российского государства, президентом России Б.Н. Ельциным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3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Девиз Игр гласил: «Москва — открытый мир детства». Во Всемирных юношеских играх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Москве участ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ли юные спортсмены 15-17 лет (а некоторые и моложе) из 139 стран мира, при этом атлеты 8 стран стартовали только в так называемых демонстрационных видах (проводимых вне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программы). Основную программу Игр составили 15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х видов спорта: легкая атлетика, спортивная и худ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ая гимнастика, спортивное и синхронное плавание, борьба вольная, греко-римская и дзюдо, фехтование, баскетбол, вол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л, гандбол, футбол, теннис. В демонстрационной программе было 33 вида спорта, в том числе такие, как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автомногоборь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дное плавание, стрельба из арбалета, армрестлинг, аэробика, бильярд, боулинг гиревой, городк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дартс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гольф, кикбоксинг, пожарно-прикладной, регби, самбо, скалолазание, спортивные танцы, американский футбол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7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Юные спортсмены России выступили во Всемирных юнош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ах с большим успехом. Они завоевали в соревнованиях по 15 видам спорта основной программы Игр 124 призов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ли, из которых 64 золотых, 29 серебряных, 31 бронзовая. У их ближайших соперников — атлетов Украины и Китайской Народной Республики — оказалось соответственно 51 (10+19+22) и 32 (21+7+4) меда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27" w:right="1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личным заключительным аккордом Игр явилась победа команды России по футболу в финальном матче с командой 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и — 1:0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36" w:right="6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ля соревнований Игр были представлены лучшие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базы Москвы: все сооружения стадиона «Лужники» (Це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льная и Малая спортивные арены, Дворец спорта, спортзал «Дружба», детский спортивный городок), спорткомплексы «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», «Трудовые резервы», «Чертаново», дворцы спорта «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о» и «Сокольники», игровые залы ЦСКА, «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Тринт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», стад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 «Динамо», «Локомотив», «Торпедо», «Москвич», — а также подмосковных городов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елятино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Химки, Щелков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0" w:right="15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ревнования обслуживали самые опытные спортивные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ьи, которым помогали судьи-общественники из числа учащих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Школьники и студенты отлично проявили себя на Играх и в других сферах деятельности. Например, наравне с центральным пресс-центром на Играх функционировал и специальный дет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й пресс-центр, куда входили 150 корреспондентов 12-17лети которым руководили взрослые журналисты-педагоги из юн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ского объединения «Пионерской правды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26" w:right="24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 большим интересом следили учащиеся с трибун стадионов за всеми сюжетными перипетиями спортивных состяз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Игры явились отличной школой подготовки бл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го олимпийского резерва и значительно подняли престиж нашей страны, как в спортивных, так и в правительственных кругах всех государств мир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30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На одном из ближайших заседаний МОК будет рассмотрен вопрос о дальнейшем проведении Всемирных юношеских игр. Ю намерении принять следующие Игры у себя в стране уже заявили представители всех континентов. Если МОК примет решение о регулярной (раз в четыре года) организации Игр, Москву можно будет  по праву считать родиной этих важнейших соревно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бщефизическая подготовка (ОФП) связана с разви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физических качеств. Используемые для их развития 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е упражнения вовлекают в работу различные мышечные группы, повышают работоспособность основных систем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, увеличивают его адаптационные возможности. При планировании содержания общефизической подготовки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в первую очередь выбрать тип тренировочных занятий: комплексного либо целевого воздействия. В комплексн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существляется развитие спорта всех физических качеств, в то время как в целевом — только одного из них. Если ОФП предлагают осуществлять в течение календарного года, то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на начальном ее этапе проводить комплексные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а затем переходить на целевы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0" w:right="2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комплексном уроке, как и в любом типе занятий, выде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три части: подготовительную (вводную), основную и за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ельную. Основную часть комплексного урока обще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й подготовки подразделяют н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одчасти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соответственно связанные с направленным развитием быстроты, гибкости, силы и выносливости. Именно такая последовательность в развитии физических качеств является наиболее эффективной. Она не только создает возможность комплексного развития физических качеств, но и обеспечивает постепенное увеличение нагрузки от начала к концу основной части тренировочного занятия. Согл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этой последовательности подбирают физические упражнения и определяют режим их выпол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86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бщефизической подготовке с использованием комплек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уроков физическую нагрузку повышают постепенно от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 к уроку в течение 4-5 занятий, а затем на последующих 1-2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нагрузка либо сохраняется, либо несколько снижается, после чего вновь начинает повышаться от урока к уроку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евом уроке после проведения разминки в подгото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(вводной) части в основной части осуществляют це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правленное развитие одного из физических качеств,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 этому подбирают упражнения и режим их выполнения. В ОФП с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м целевых уроков и рассчитанной на календарный год выделяют тренировочные этапы по целе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му развитию соответствующих физических качеств. В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м из таких этапов целевые уроки объединяют в циклы занятий (по 4-5) и физическую нагрузку планируют как б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тупенеоб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— на первом занятии цикла нагрузка существенно повыша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до его окончания остается неизменной, затем на перв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чередного цикла нагрузка вновь повышается и сохраняется постоянной до последнего занятия цикла. Проведя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этап по развитию одного физического качества (например, в течение 3-3,5 месяцев), приступают к тренировочному этапу по развитию другого физического качества. Все эти занятия в целом способствуют укреплению здоровья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Общие положения российского законодательства по физической культу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ы по оказанию первой помощи при т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х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46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«Основы законодательства Российской Федерации о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культуре и спорте» устанавливают общие принципы правового регулирования отношений в области физической культуры и спорта — важной составляющей части культуры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а. Основы законодательства состоят из шести разделов, объ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няющих в себе 40 статей, охватывающих все виды, формы и направления развития физической культуры в обществе. Вот содержание наиболее важных ста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07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т. 3 «Права граждан в области физической культуры и спорта и их государственные гарантии» устанавливает права г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н Российской Федерации на занятия физической культурой и спортом (в том числе спорта как профессии). Государство,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вая эти права, финансирует занятия физической культурой и спортом в соответствии с утвержденными государственными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аммами, научные исследования в этой области, разрабатывает программы физического воспитания всех групп населения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 контроль за их реализацией, организует подготовку специалистов, осуществляет правовую защиту интересов граждан в области физической культуры и спорта, поощряет стремление граждан быть здоровыми и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9" w:right="278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0 «Пропаганда физической культуры и спорта»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ркивается недопустимость в спорте культа жестокости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лия, унижения человеческого достоинства, использование стимуляторов, наносящих вред здоровью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4 «Физическая культура в учреждениях, органи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ях, на предприятиях и их объединениях» говорится, что 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нистрация учреждения обязана создавать работникам ус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я для реализации их права на занятия физической культурой, включая реабилитационные и профессионально-прикладные занятия в режиме рабочего дня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трудово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восстановление, профилактическ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нятия, спортивно-массовую работу, г спортивно-оздоровительный туризм.</w:t>
      </w:r>
    </w:p>
    <w:p w:rsidR="00CD3B15" w:rsidRPr="003C1B33" w:rsidRDefault="00CD3B15" w:rsidP="00E00855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33 «Льготные физкультурно-спортивные услуги» декларируются социальные льготы в области физической культуры и спорта. В частности, в этой статье говорится, что детям из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детных и малообеспеченных семей, детям-сиротам, инвалидам физкультурно-спортивные услуги предоставляются бесплатно. Ст. 34 «Охрана здоровья граждан при занятиях физической культурой и спортом» устанавливает, что гражданам, здоровью которых причинен вред в связи с занятиями физической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й и спортом в организованной форме, гарантируется в полном объеме медицинская, социальная, бытовая и профессиональная реабилитация в установленном порядке и дополнительно за счет средств Государственного фонда физической культуры и спорта Российской Федерац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2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рабатывается новый Федеральный закон «О физической культуре и спорте в Российской Феде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». В законе в отдельных главах и статья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дут определены общие принципы государственной политики в област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и спорта; организационная структура физк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 движения в стране; реализация программ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ой работы среди граждан и развития спорта высших достижений; пути пропаганды физической культуры и спорта; права и обязанности спортсменов, работников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ы и спорта, общественного физкультурного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а, их социальная защита; ресурсное обеспечение физической культуры и спорта; ответственность федеральных органов и 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водителей физкультурно-спортивных объединений за ис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е данного Федерального закон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7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отовятся и правовые акты, необходимые для реализации Федерального закона «О физической культуре и спорте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Федерации». Это отдельные федеральные законы — «О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арственном фонде физической культуры и спорта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физкультурно-спортивных объединениях», «Об Олимпийском комитете России», «О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оборонной спортивно-технической организации (РОСТО)», «О профессиональном спорте в Российской Федерации», «О с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ческом спорте в Российской Федерации», «О детско-ю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м спорте в Российской Федерации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Медицинская помощь пострадавшему включает в себя следующие мероприятия: первая или доврачебная помощь на месте занятий; транспортировка пострадавшего к месту ле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; квалифицированная и специализированная врачебная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щь до полного выздоровления и восстановления бытовой и профессиональной труд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 качества первой помощи в большой степени зависит п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дующее лечение травм, поэтому необходимо ее оказывать быстро и правиль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3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юбые повреждения характеризуются общими и местными (локальными) признаками. Среди общих признаков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иболее частыми являются обморок, шок, острая кровопотеря, синдром сдавливания мягких тканей. Местные признаки проявляются прежде всего болью, нарушением функций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оявлением отека, подкожным кровоизлиянием и т. п. При ушибах мышц необходимо на место ушиба положить смоченное холодной водой полотенце (ткань) или грелку со льдом (снегом), затем наложить на область кровоизлияния д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ящую повязку. При ушибах живота запрещается пострад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му давать воду и пищу, его надо срочно доставить в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е учреждение. При ушибах груди, сопровождающихся кровохарканьем, также требуется немедленно доставить п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давшего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0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рыве связок возникает резкая, острая боль,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в области сустава ограничены и болезненны, возможна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ухлость в области сустава. В этих случаях необходимо наложить холод на область повреждения и затем давящую повязку. При необходимости накладывается транспортная шина на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ак при перелом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73" w:right="16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вывихах появляются боль в области травмированного сустава, утрата нормальной подвижности, вынужденное п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конечности или изменение ее формы в области сустава. Все вывихи подлежат срочному вправлению только в лечебных учреждениях. Поэтому перед транспортировкой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 на поврежденную конечность накладывают транспортную шину или фиксирующую бинтовую повязку для обеспечения неподвижности. Для снятия боли дают анальг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8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ереломах возникают боль при нагрузке в обла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лома, отек тканей. Переломы бывают закрытыми и откры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. При открытых переломах в области перелома имеется откр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я рана. Для оказания первой помощи необходимо наложить транспортную шину. При закрытых переломах шину можно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ывать поверх одежды. При открытых перелома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начала наложить на рану стерильную повязку, а затем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жить и закрепить транспортную шину. После наложения шины пострадавшего надо срочно отвезти в медицинское учреждение. При ранах происходит нарушение целостности кожных покровов. Раны бывают поверхностными и глубокими. В за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и от причин ранения их подразделяют на резаные, р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, колотые, а также раны, являющиеся следствием ушиба или укуса. Всякое ранение сопровождается болью, которая может бы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лько сильной, что вызывает очень тяжелое состо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пострадавшего — шок. Важнейший признак ранения — кровотечение, сила которого зависит от вида повреждения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течение бывает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ртериаль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ы крупные артерии, и кровь ярко-красного цвет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ульсирующ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ыбрасывается из раны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ноз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венозные сосуды, и из раны м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 вытекает кровь темно-красного цвета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пилляр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мелкие поверхностные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ы, и кровь относительно медленно вытекает из р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казании первой помощи требуется прежде всего 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овить кровотечение. Если рана не глубокая и не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 крупные сосуды, то ее необходимо обработать перекисью водорода и настойкой йода, после чего наложить на рану ватно-марлевую салфетку и плотно перебинтовать стерильным б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. Если рана глубокая или повреждены крупные сосуды, что легко угадывается по сильному кровотечению, используют с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ие способы остановки крови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альцевое прижатие кровеносного сосуда к кости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руговое сдавливание конечности с помощью жгута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 (при наложении жгута необходимо записать время его наложения и записку прикрепить к жгуту, поск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конечность нельзя оставлять в таком состоянии более 1,5 часов)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дельное сгибание конечности в сустав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 оказания первой помощи пострадавшего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рочно доставить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бморожении, которое может возникнуть даже при те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ературе 0°, сначала ощущается покалывание, жжение, затем наступает побледнение кож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инюшность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потеря чувст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При оказании первой помощи необходимо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ак можно быстрее доставить в теплое помещение. Затем, если есть возможность, нужно поместить его в теплую ванну, дать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ячий чай или кофе. Обмороженный участок тела растирают чистой теплой рукой. Не рекомендуется растирать повреж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участки кожи снегом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1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лияние занятий физической культурой родителей на особенности здоровья и физического развития детей.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контроля за состоянием организма и физической подготовлен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Дети наследуют признаки своих родителей, в том числе признаки физического развития и здоровья. Поэтому занятия физическими упражнениями родителей с целью укрепления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го здоровья и повышения функциональных возможностей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 благотворно сказываются на развитии их будущих детей, их здоровье и устойчивости детского организма к не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социальным и экологическим факторам внешней сре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ое значение занятия физическими упражнениями и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ля женщин в период беременности, причем не только в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х подготовки организма к деторождению, но и для рождения здорового ребенка. Специально подобранные комплексы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 и их регулярное выполнение увеличивают интенсивность обменных процессов в организме будущей матери, активизи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еятельность ее ферментативных систем, систем дыхания и кровообращения, а это значит, что будущий ребенок пол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достаточно интенсивное питание, его кровоток обогащен к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родом, в органы и ткани поступает достаточное количество энергии для нормального развит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укрепление здоровья будущего ребенка положительно влияют занятия матери физическими упражнениями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еся с правильной организацией ее режима дня, правильным питанием, не допускающим употребления спиртных напитков и курен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требление алкоголя и курение крайне угнетающе действуют на развитие будущего ребенка, ведут к ослаблению его формирующегося организма, к задержке его развития, как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утробного, так и после рож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небрежительное отношение будущей матери к своему здоровью может обернуться негативными последствиями как для нее самой, так и для ее ребенка: преждевременными и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сственными родами, слабым здоровьем новорожденного,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ниями в развитии его физических и психических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в и даже к инвалид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6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родителей физическими упражнениями являются и важным агитационным моментом в приобщении детей к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е и спорту, фактором формирования у них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и интересов в регулярных самостоятельных занятия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Индивидуальный контроль за состоянием организма и физической подготовленностью включает ежедневные наб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ия за самочувствием и регулярные обследования своей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работоспособности. Результаты этого контроля ф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руют в специальном дневнике самонаблю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уществляя ежедневные наблюдения, необходимо в первую очередь обращать внимание на характер и особенности ночного сна и самочувствие после пробуждения. Если организм работает нормально и не испытывает больших перегрузок и пере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й, то человек быстро засыпает и режим его сна глубокий, ровный, спокойный. После такого сна, который продолжается в среднем 7-8 часов, пробуждение человека происходит отно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быстро, он чувствует себя отдохнувшим и бодрым, встаёт с постели в хорошем настроении. Если происходит нарушение сна и после пробуждения человек ощущает усталость и недо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к отдыха, то все это может свидетельствовать о довольно с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утомлении организма, чрезмерном возбуждении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нервной системы и малой активности восстановительных процессов. В таком случае, чтобы не вызывать перенапряжения в деятельности органов и систем организма, необходимо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ть режим дня, увеличить время восстановительных меро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ий, снизить дневную нагрузку и увеличить время отдых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Если не обращать внимания на характер и особенности н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на, не предпринимать соответствующих мер, то возни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ее перенапряжение может привести к негативным посл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ям: резкому ослаблению организма, развитию различных острых заболеваний и обострению хронических болезней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ю регуляторной функции центральной нервной сис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, возможности возникновения несчастных случаев и травм во время производственной деятельности. Наблюдение за с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нием сна и ежедневное фиксирование его особенностей по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ют контролировать динамику функционального состояния организма, своевременно применять профилактические меры по оптимизации нагрузки и отдыха в течение дня, не допускать переутомления и перенапря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стояние физической подготовленности человека от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в динамике его физической работоспособности, уровень которой меняется в течение дня, недели, месяца. Такое изм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работоспособности зависит в основном от двух факторов: от индивидуального биологического ритма жизнедеятельности организма человека и от особенностей индивидуальной тру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деятельности самого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поддерживать физическую подготовленность на оп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льном уровне, позволяющем избегать чрезмерного утомления и перенапряжения организма, необходимо регулярно контр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ть свой индивиду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. Такой контроль можно проводить с помощью проб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уфь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-Диксона не реже одного раза в месяц в одно и то ж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анная проба проводится следующим образом. Необходимо лечь на спину и побыть в таком положении в течение 3-5 мин, после чего измерить частоту сердечных сокращений (ЧСС) за 15 с (Р1). Затем в течение 45 с надо выполнить 30 приседаний, вновь лечь на спину и измерить ЧСС за первые (Р2) и последние (РЗ) 15 с первой минуты восстановления. Работоспособность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читывается по формуле: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68" w:right="3629" w:hanging="75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Р2-70)+(РЗ-Р1)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right="2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значениях от 0 до 2,9 работоспособность считается х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й; от 3,0 до 6,0 — средней; от 6,0 до 8,0 — удовлетвор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; свыше 8,0 — плох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езультатов проб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уфь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-Диксона в со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ии с данными текущего наблюдения помогает объективно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ть о функциональном состоянии организма. Если снижение работоспособности сопровождается нарушением сна и плохим самочувствием в течение дня, то это свидетельствует о переуто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и. Если нарушений сна не наблюдается, а физическая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оспособность снижается, то это говорит об ухудшении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. В данном случае необходимо либо приступить к занятиям физической подготовкой, если они не проводились, либо увеличить физическую нагрузку на заня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х, если они проводились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2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временные Олимпийские игры, их символика и 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алы.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планирования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 для самостоятельных занятий по развитию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ных способ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современных Олимпийских игр можно условно разделить на два основных этапа. Первый — с момента уч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гр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до окончания второй мировой войны, второй — послевоенный. Первый этап характеризуется становлением и развитием основ олимпийского движения, заложенных в со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х Пьера де Кубертена, разработкой содержания, симв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и атрибутики Олимпийских игр, развитием авторитета спорта и укреплением его роли в обществе, совершенствованием м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альной спортивной базы. Именно в этот период сложилась основная символика олимпийского движения и Олимпийских игр. Так, по предложению Кубертена был утвержден символ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агеря, которые своими исключительно высокими спортив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достижениями еще выше подняли престиж Олимпийских игр. Многие достижения в развитии олимпизма в последние 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тилетия связывают с именем Хуана Антонио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ый возглавил МОК в </w:t>
      </w:r>
      <w:smartTag w:uri="urn:schemas-microsoft-com:office:smarttags" w:element="metricconverter">
        <w:smartTagPr>
          <w:attr w:name="ProductID" w:val="198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а Олимпийском конгрессе в Москве. Став президентом МОК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л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нципы развития олимпийского движения и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 на современном историческом этапе развития общества: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ая работа и тесное сотрудничество всех уча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ков олимпийского движения — представителей МОК, МФС (спортивные международные федерации по различным видам спорта) и НОК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знание независимости и обеспечение предста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каждой составной части международного олимпийского движения на Олимпийских играх и других олимпийски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приятия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е правил МОК в соответствие с требованиям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овременного мира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чет нового статуса спортсмена высшей квалификации и одновременное признание других форм спортивной прак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в частности массового спорта и спорта для все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единение спорта и олимпизма с другими сферами человеческой деятель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четкой отрицательной позиции в от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и апартеида в спорте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борьбы с допингом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лимпийской солидар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к сотрудничеству со всеми правитель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неправительственными организациями, заинтерес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в развитии спорта. 2. Для развития скоростных способностей используют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ые упражнения, отличительной особенностью которых является минимальное время их выполнения. При планировании самостоятельных занятий по развитию скоростных способностей в первую очередь необходимо точно определиться, на какие из них будет оказываться воздействие. Так, например, скорость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й и сложной реакции лучше всего развива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вижными и спортивными играми. Если же речь идет о развитии скоро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вижения, например в беге, надо использовать скоростны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в сочетании с силовыми, включающими в работу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ые для выполнения бега мышечные группы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х игр, который представляет собой пять переплет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колец голубого, черного, красного (верхний ряд), желтого и зеленого (нижний ряд) цветов. Олимпийский символ начинают использовать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Затем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является олимпийский девиз «Быстрее, выше, сильнее», который вместе с пятью ц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переплетенными кольцами составил олимпийскую эмб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. Олимпийский флаг, представляющий собой белое полот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 с изображением в центре олимпийской эмблемы, также становится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имволом Олимпийских игр (впервые он был поднят в связи с 20-летием современного олимпийск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). Следующий символ Олимпийских игр — олимпийский огонь, который был впервые зажжен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й иг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х </w:t>
      </w:r>
      <w:smartTag w:uri="urn:schemas-microsoft-com:office:smarttags" w:element="metricconverter">
        <w:smartTagPr>
          <w:attr w:name="ProductID" w:val="192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Амстердаме и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имних Олимпийских играх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Осло. В этот же период отрабатывается ритуальная часть Олимпийских игр — церемонии открытия и закрытия (с произнесением клятв от имени спортсменов — с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от 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а судей — с </w:t>
      </w:r>
      <w:smartTag w:uri="urn:schemas-microsoft-com:office:smarttags" w:element="metricconverter">
        <w:smartTagPr>
          <w:attr w:name="ProductID" w:val="196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6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; завершением факельной эстафеты заж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олимпийского огня в специальной чаше на центральном стадионе города — организатора Игр; поднятием национальных флагов в олимпийской деревне; парадом участников; выносом на стадион олимпийского флага и передачей его по завершению Игр представителям города, принимающего следующие Игры; выступлением с приветственным словом президента Между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ного олимпийского комитета (МОК); открытием Игр высшим лицом государства, в которое входит город — организатор Игр, и т. д.), награждение олимпийских победител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военный период становится новым этапом истории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современных Олимпийских игр. Так, если в довоенный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од международное олимпийское движение стремилось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самостоятельность Олимпийских игр, их изоляцию от социальных процессов, происходящих в мире, то уже к 70-м гг. проявляется активное стремление руководителей МОК орган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 увязать большой спорт с явлениями международной жизни. МОК начинает активно сотрудничать с различными междунар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региональными спортивными объединениями, усиливает взаимные контакты с государственными и политическими дея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ми различных стран, активно взаимодействует с националь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олимпийскими комитетами (НОК). В результате такого бур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развития олимпийского движения Олимпийские игры при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тают статус грандиозного культурного явления в ми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громное влияние на развитие современного олимпийского движения оказал в 80-х гг. выход на широкую спортивную арену олимпийцев СССР, ГДР, КНР, других стран социалистического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рганизации самостоятельных занятий на развитие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и бега в основной их части после специальной разминки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рая включает в себя упражнения, активизирующие дыхание, кровообращение и энергообеспечение, а также упражнения на гибкость, выполняют упражнения на частоту движений, 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 кратковременный (до 10-15 с) повторный бег на месте с м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альной частотой шагов. При этом после каждого повторения интервал отдыха должен быть таким, чтобы повторное вы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не вызывало резкого снижения темпа движения. Затем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одят к выполнению повторного бега на короткие дистанции с максимальной скоростью. Интервалы времени отдыха также 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ны быть оптимальными и не приводить к резкому снижению скорости бега. При выполнении этого упражнения рекоменд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в интервалах отдыха (во время ходьбы или легкого бега) дать упражнения на дыхание. После упражнений на развитие ск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ных способностей выполняют упражнения на развитие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скоростно-силовых. Используют разнообразные прыж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е упражнения как без отягощений, так и с дополнительными отягощениями на работающие мышечные группы. Заканчиваю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нировочное занятие легким продолжительным бегом,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одящим в ходьбу, с последующим выполнением дыхательных упражнений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3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ложительное влияние занятий физической культурой на профилактику вредных привычек (курение, алкоголизм, на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ания) и предупреждение нарушений норм общественной жизни.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держание и направленность индивидуальных сам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ельных занятий физической культурой в режиме дня,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х организации и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Современный человек обладает огромным физическим и духовным потенциалом, который он практически очень мало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ьзует. О наличии этих возможностей в человеке свидетельств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не только уникальные достижения в спорте, но и многочис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, подчас фантастические явления, которые способен демонстрировать человек в различных областях и сферах своей жизнедеятельности. Для большинства людей, по мнению ученых, единственной причиной не использования в полной мере сво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ей является отсутствие у них знаний, умений и желан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ть и тренировать свой организм, совершенствовать зада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данные человеку природой. Более того, у многих людей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в развитии своих физических и духовных сил подменяется стремлением к достижению ложных идеалов, которые подчас и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цели и образ их жизни. Эти ложные идеалы основ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на социальных факторах риска, среди которых широко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ы курение, алкоголизм, наркомания, проституция. Факторы риска ведут к деградации личности, ускоряют процессы старения, сокращают продолжительность жизни, способствуют возникновению и распространению различных заболе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2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детском и юношеском возрасте не всегда легко осознать пагубность вредных привычек и совершаемых аморальны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упков, всю сложность отвыкания от них и от того бес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раза жизни, который складывается под влиянием 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идеалов и суррогат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антикультурных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и образцов (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севдоценности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анков, хиппи, уголовного мира, нарко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и сексуально-мистической культур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ротивоборствуя внедрению в сознание молодого поколения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севдоценностей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антикультуры, современное общество отста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и развивает истинные ценности общечеловеческой культуры, в том числе и ценности физической культуры. В данной сфере культуры в качестве общечеловеческой ценности утверждается здоровый образ жизни, т. е. такой способ жизнедеятельности, который направлен на сохранение и улучшение здоровья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продление творческого долголетия. Поэтому стремление к идеалу физически всестороннего и гармонично развитого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, формирование его представлений и потребности в зд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м образе жизни рассматриваются как важные гаранты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и духовного развития потенциальных возможностей всего современного общества, определяющего дальнейший путь его развития. Овладение данным способом жизнедеятельност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редством регулярных и разносторонних занятий физической культурой позволяет человеку не только активно противостоять вредным привычкам, аморальному и безнравственному образу жизни, но и успешно решать задачи по самовоспитанию и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звитию личности, эффективно познавать свои физические и 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вные возможности, успешно их реализовывать на благо об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, ради будущих покол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Формы самостоятельных занятий физическими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ми в режиме дня могут быть различными. Одни из н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дятся как урочные занятия, другие — в качестве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ых мероприятий. Каждая форма занят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характеризуется своим специфическим содержанием и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ю на решение конкретных целей и задач. Например, урочные формы занятий можно использовать как в системе физической подготовки человека, направленной на развитие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х качеств, так и в системе занятий корригирующей г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стикой, связанной с коррекцией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осложения или регуляц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й массы тела. В свою очередь, физкультурно-оздоровительные мероприятия могут включать в себя комплексы физичес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, направленных, например, на пробуждение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 после ночного сна (утренняя гигиеническая гимнастика) или на повышение работоспособности во время учебной и трудовой деятельности (физкультминутки и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43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ая особенность урочных форм занятий в том, что их включают в определенную систему тренировки и связывают с достижением определенного тренировочного результата (например, с повышением выносливости, с улучшением фигуры, телосложения и т. д.). Их проведение требует обязательной систематичности и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и, иначе тренировочного эффекта достигнуть не удастся. Физкультурно-оздоровительные мероприятия, в отличие от урочных форм, преимущественно связаны с активным отдыхом организма и не предполагают решение задач интенсивног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его функций и систем, развития физических качеств.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ь проведения этих мероприятий и их содержание, за исключением утренней гигиенической гимнастики и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 процедур, связаны с самочувствием человека, наличием у него свободного времени, соответствующих условий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этому при разработке режима дня в первую очередь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ются на регулярность организации урочных занятий. Же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проводить их в определенное время суток, спустя 2-3 часа после еды. После занятий необходимо предусмотреть время на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ение гигиенических процедур и отдых, который в зави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и от степени утомления организма может быть увеличен. Как правило, спустя 1-1,5 часа после занятий организм восстанав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, и можно активно приступать к следующим, запланир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в режиме дня мероприятиям. Вместе с тем в недельном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ме в дни, когда урочные занятия не проводятся, можно использовать такие, например, физкультурно-оздоровительные мероприятия, как прогулки и игры на открытом воздух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режима дня необходимо также отводить время на обязательные физкультурно-оздоровитель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, к которым относятся утренняя гигиеническая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а и закаливающие процедуры. Особенностью проведения 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й гимнастики является то, что комплексы используем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ей упражнений необходимо регулярно менять (например, один раз в одну -две недели), а также нельзя допускать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е упражнений с высокой физической нагрузкой, способной вызвать излишнее утомление организм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4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дающиеся отечественные спортсмены-олимпийцы, их участие в развитии олимпийского движения в нашей стране и в мире.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роприятия по профилактике травматизма при самостоятельных занятиях физическими упражнениями: выбор мест занятий, подбор инвентаря и оборудования, ко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ль за физической нагрузкой, гигиена тела и одеж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,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олимпийского движения в нашей стране хар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ризуется определенной исторической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тапностью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. Так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отря на то что Россия еще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дна из первых под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 идею возрождения Олимпийских игр, а генерал А.Д.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Бу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й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 том же году был избран членом Международного олимпийского комитета, Российский олимпийский комитет (РОК) был создан только в </w:t>
      </w:r>
      <w:smartTag w:uri="urn:schemas-microsoft-com:office:smarttags" w:element="metricconverter">
        <w:smartTagPr>
          <w:attr w:name="ProductID" w:val="191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 впервые официально сб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я команда России приняла участие лишь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1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Стокгольме. Спортсмены России, выступавшие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0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0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ндоне (в том числе п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й российский чемпион Николай Панин-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Коломенк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), 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 в этих Играх как частные лиц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ачалом первой мировой войны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в </w:t>
      </w:r>
      <w:smartTag w:uri="urn:schemas-microsoft-com:office:smarttags" w:element="metricconverter">
        <w:smartTagPr>
          <w:attr w:name="ProductID" w:val="191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е проводились, а к участию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портсмены уже нового государства — СССР не были допущены. Отстранение СССР от международного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ийского движения продолжалось более 30 лет, и только в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ах в Хельсинки команда СССР после создания в </w:t>
      </w:r>
      <w:smartTag w:uri="urn:schemas-microsoft-com:office:smarttags" w:element="metricconverter">
        <w:smartTagPr>
          <w:attr w:name="ProductID" w:val="195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лимпийского комитета СССР была официально допущена к олимпийским соревнованиям. С этого года началось триумфальное шествие советских спортсменов, которые на каждых Играх становились истинными героями олимпийских сраж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реди выдающихся спортсменов, вписавших наиболее я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страницы в развитие олимпийского международн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можно назвать Ларису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Латынину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завоевавшую 9 золот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медалей в соревнованиях по спортивной гимнастике, Виктор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Чукари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— 7 золотых медалей в гимнастике, Николая Андри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а — 5 золотых медалей в гимнастике, Лидию Скобликову — 6 золотых медалей в беге на коньках, Евгения Гришина — 4 з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тых медали в беге на коньках, Галину Кулакову — 4 золотых медали в лыжных гонках, Вячеслава Иванова — 3 золот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ли в академической гребле, Виталия Давыдова, Александр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агули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Владислава Третьяка, Виктора Кузькина — по 3 з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ых медали в хоккее, Александра Медведя — 3 золотых медали в борьбе, Александра Тихонова — 3 золотых медали в биатлоне — и многих других незаурядных спортивных лич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дивляли мир своими феноменальными результатами б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уны Владимир Куц и Петр Болотников, прыгун Виктор Сане-ев, тяжелоатлеты Юрий Власов и Василий Алексеев, гимнасты Борис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Шахл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Александр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Дитят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Людмил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Турищев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лья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Кучинска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фигуристки Ирина Роднина и Людмила Па-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хомов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лыжники Любовь Козырева, Раиса Сметанина, Вя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ав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Веден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Николай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Зимятов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хоккеисты Всеволод Бобров, Валерий Харламов, Александр Мальцев, футболисты Лев Яшин и Эдуард Стрельцов. Лучшим спортсменом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. был признан прыгун в высоту Валерий Брумель, чей рекорд мира (</w:t>
      </w:r>
      <w:smartTag w:uri="urn:schemas-microsoft-com:office:smarttags" w:element="metricconverter">
        <w:smartTagPr>
          <w:attr w:name="ProductID" w:val="2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8 с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8 с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) продержался более двадцати лет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ногие великие спортсмены после завершения спортивной карьеры стали выдающимися тренерами, государственными и общественными деятелями. Юрий Титов, олимпийский чемп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н в гимнастике, возглавляет Российскую федерацию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 и является вице-президентом Международной гимнас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федерации. Владимир Васин, олимпийский чемпион в прыжках в воду, — вице-президент Олимпийского комитета России. Валерий Борзов, олимпийский чемпион в беге на 100 и </w:t>
      </w:r>
      <w:smartTag w:uri="urn:schemas-microsoft-com:office:smarttags" w:element="metricconverter">
        <w:smartTagPr>
          <w:attr w:name="ProductID" w:val="200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, — президент Олимпийского комитета Украины. Ряд олимпийских чемпионов и участников Олимпийских игр 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 в последующем учеными в области физической культуры и спорта: Борис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тен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(конькобежный спорт), Виктор Игуменов (греко-римская борьба), Алексей Медведев и Аркадий Вороб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в (тяжелая атлетика), Тамара Пресс, Игорь Тер-Ованесян, В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ир Кузнецов (легкая атлетика). Жизнь этих людей по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а развитию олимпийского движения, утверждению величия и торжества человека и является примером активного под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для подрастающих поколений, доказательством всемог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й силы спорта, правоты олимпийских идеалов, которые были провозглашены Пьером де Кубертеном в «Оде спорту»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оприятия по профилактике травматизма при самостоятельных занятиях физическими упражнениями можно разбить на две группы. Первая связана с организацией занятий физическими упражнениями, вторая — с физической готовностью человека выполнять физические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19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избежать травм во время занятий, необходимо 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льно организовать эти занятия. Для этого осуществляется профилактическая проверка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вентаря и оборудования (нельзя заниматься, если о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е не исправно, в нем имеются надломы, непрочное крепление, высокая степень изношенности и т. п.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портивной одежды (не допускается, чтобы спортивная одежда была неправильно подобрана по размеру, без учета в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и года, температуры воздуха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мест занятий (не допускается близкое расположение спортивного оборудования друг к другу, нельзя заниматься на неровных и скользких покрытиях, в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травмоопасных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она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торая группа профилактических мероприятий, связ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с физической подготовленностью занимающихся, в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контроль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функциональным состоянием организма (нельзя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ять физические упражнения без предварительной общей и специальной разминки, допускать резкое снижение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и интенсивное развитие глубокого утомления, веду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 нарушению координации, снижению показателей силы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бором физических упражнений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нельзя использовать для развития физических качеств тех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 плохо освоенные упражнения, выполнять их в незнакомых, нестандартных условиях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полнением упражнений (нельзя делать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при неправильных исходных положениях, например, поднимать штангу не выпрямив спину, приземляться в прыжках на прямые ноги и т. п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5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ктивная и пассивная гибкость тела человека. От чего она зависит, как влияет на здоровье человека, какие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 развитие гибкости используются в индивидуальны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физической культурой?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разделы дневника самонаблюдения по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ке. Какие формы индивидуального контроля в нем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гибкостью понимается подвижность в суставах оп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двигательного аппарата человека. От гибкости зависит, с какой амплитудой человек может выполнять движения: чем больше амплитуда движений, тем лучше гибк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ибкость, которую может проявлять человек, зависит от многих факторов; основными среди них являются степень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жности суставов и функциональное состояние мышц и 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ок, которые прикрепляются к суставам. Степень подвижности суставов зависит от формы сустава, которая наследуется г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, а также от разработанности сустава, которая может быть связана с регулярным выполнением специальных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ов физических упражнений. В свою очередь, мышцы,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вляющие суставом, также влияют на его подвижность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когда человек устает, мышцы его ослабевают и гибкость увеличивается, когда же мышцы находятся в повышенном 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усе, гибкость уменьшает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72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личают активную и пассивную гибкость. Пассивная гибкость определяется амплитудой движений, выполняемых под воздействием внешних отягощений (например, амплитуда наклона со штангой на плечах будет больше, чем просто пр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). Активная гибкость выражается амплитудой движений, которые человек совершает за счет сокращения мышц, обс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вающих соответствующий сустав (например, резкий мах ногой вперед или в сторону). Величина пассивной гибкости вс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да выше, чем активн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38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развитие гибкости бывают трех типов: с отягощениями, где в качестве отягощения может выступать и вес собственного тела (например, выполнение шпагата); без отягощений, выполняемые за счет сокращения собственных мышц (наклоны, мах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гибани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т. д.); на чередование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лабления и напряжения мышц, позволяющие координировать работу мышц, управляющих суставо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5" w:right="2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занятиях гибкость развивается с помощью повторного выполнения чередующихся между собой упражнений разли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типа (с отягощениями и без отягощений). При этом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соблюдать определенные правила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еред выполнением упражнений надо обязательно с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ать разминку и хорошо «разогреть» мышцы, чтобы избежать травм (разрыв сухожилий и связок, растяжение мышц и т. п.);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 развивать подвижность в тех су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х, которые играют наибольшую роль в выполнении жизненно важных и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ственно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й (например, в тазобедренном, плечевом, голеностопном суставах, а также подвижность позвоночного столб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мплитуду движений увеличивать постепенно, сохраня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реемственность и последовательность воздействия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на соответствующие мышцы и суставы, не допускать по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я резких болевых ощущений. </w:t>
      </w:r>
      <w:r w:rsidR="003600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 -й вопрос 7-го би</w:t>
      </w:r>
      <w:bookmarkStart w:id="0" w:name="_GoBack"/>
      <w:bookmarkEnd w:id="0"/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Тем, кто регулярно занимается физическими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ми, необходимо вести дневник самонаблюдения. С помощью дневника можно проследить динамику развития физических качеств и показателей физического развития, изменение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увствия и режима дня в недельном и месячном циклах и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е другое, что помогает оптимизировать индивидуальный д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тельный режим и контролировать свое здоровь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разделам дневника самонаблюдения относятся: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развит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ли роста, веса, ручной динамометрии, а также показатели осанки (регулярность заполнения — один раз в три-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ая подготовленность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 тестирования физических качеств (регулярность за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— один раз в три—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жим дн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ются основные мероприятия в 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дня и недели, отмечается их выполнение (заполняется по необходимости при изменении основных учебных или произв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мероприятий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состоян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пись о режиме сна и его продолжительности, о самочувствии в течение дня, а также фиксируются показатели физической работоспособ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(заполняется ежедневно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здоровительные процедуры и мероприят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ыполнение закаливающих процедур (температура воды и продолжительность процедур), утренней гимнастики (со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комплексов упражнений, их дозировка, время выполнения гимнастики), проведение прогулок и игр на открытом воздухе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продолжительность), поездки за город (заполняется ежедневно);</w:t>
      </w:r>
    </w:p>
    <w:p w:rsidR="00CD3B15" w:rsidRPr="00E00855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нятия физическими упражнениями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сь общего плана физической подготовки (количество и время занятий, направленность физических упражнений и режим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ок) и запись планов-конспектов каждого тренировочного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 (заполняется согласно проведению занятий).</w:t>
      </w:r>
      <w:r w:rsidRPr="00E008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7258C6" w:rsidRPr="00CD7D00" w:rsidRDefault="007258C6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BA40D9">
        <w:rPr>
          <w:rFonts w:ascii="Times New Roman" w:hAnsi="Times New Roman" w:cs="Times New Roman"/>
          <w:bCs/>
          <w:sz w:val="28"/>
          <w:szCs w:val="20"/>
        </w:rPr>
        <w:t>Таблица упражнений и нормативные требования на контрольных испытаниях по физической подготовленности обучающих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887"/>
        <w:gridCol w:w="887"/>
        <w:gridCol w:w="886"/>
        <w:gridCol w:w="886"/>
        <w:gridCol w:w="886"/>
        <w:gridCol w:w="886"/>
      </w:tblGrid>
      <w:tr w:rsidR="00BA40D9" w:rsidTr="00BA40D9">
        <w:trPr>
          <w:trHeight w:val="250"/>
        </w:trPr>
        <w:tc>
          <w:tcPr>
            <w:tcW w:w="3936" w:type="dxa"/>
            <w:vMerge w:val="restart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рмативы</w:t>
            </w:r>
          </w:p>
        </w:tc>
        <w:tc>
          <w:tcPr>
            <w:tcW w:w="2660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Юноши </w:t>
            </w:r>
          </w:p>
        </w:tc>
        <w:tc>
          <w:tcPr>
            <w:tcW w:w="2658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евушки </w:t>
            </w:r>
          </w:p>
        </w:tc>
      </w:tr>
      <w:tr w:rsidR="00BA40D9" w:rsidTr="00BA40D9">
        <w:trPr>
          <w:trHeight w:val="390"/>
        </w:trPr>
        <w:tc>
          <w:tcPr>
            <w:tcW w:w="3936" w:type="dxa"/>
            <w:vMerge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100 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6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3000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0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6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ег 2000 м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20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тягивание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нятие туловища за 30 сек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</w:t>
            </w:r>
          </w:p>
        </w:tc>
      </w:tr>
    </w:tbl>
    <w:p w:rsidR="00BA40D9" w:rsidRPr="00BA40D9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:rsidR="00B44C78" w:rsidRPr="00507450" w:rsidRDefault="00B44C78" w:rsidP="00B44C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7450">
        <w:rPr>
          <w:rFonts w:ascii="Times New Roman" w:hAnsi="Times New Roman"/>
          <w:b/>
          <w:sz w:val="28"/>
          <w:szCs w:val="28"/>
        </w:rPr>
        <w:t>Оценива</w:t>
      </w:r>
      <w:r>
        <w:rPr>
          <w:rFonts w:ascii="Times New Roman" w:hAnsi="Times New Roman"/>
          <w:b/>
          <w:sz w:val="28"/>
          <w:szCs w:val="28"/>
        </w:rPr>
        <w:t>ние защиты устных и контрольных вопросов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отлично» ставится в том случае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дает точное определение и истолкование основных понятий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lastRenderedPageBreak/>
        <w:t>может установить связь между изучаемым и ранее изученным материалом из курса «</w:t>
      </w:r>
      <w:r w:rsidR="0036001A">
        <w:rPr>
          <w:rFonts w:ascii="Times New Roman" w:hAnsi="Times New Roman"/>
          <w:sz w:val="28"/>
          <w:szCs w:val="28"/>
        </w:rPr>
        <w:t>физическая культура</w:t>
      </w:r>
      <w:r w:rsidRPr="00F47208">
        <w:rPr>
          <w:rFonts w:ascii="Times New Roman" w:hAnsi="Times New Roman"/>
          <w:sz w:val="28"/>
          <w:szCs w:val="28"/>
        </w:rPr>
        <w:t>», а также с материалом, усвоенным при изучении других дисциплин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Оценка «хорошо» ставится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F47208">
        <w:rPr>
          <w:rFonts w:ascii="Times New Roman" w:hAnsi="Times New Roman"/>
          <w:sz w:val="28"/>
          <w:szCs w:val="28"/>
        </w:rPr>
        <w:t xml:space="preserve">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но в ответе имеются отдельные пробелы в усвоении вопросов курса «</w:t>
      </w:r>
      <w:r w:rsidR="0036001A">
        <w:rPr>
          <w:rFonts w:ascii="Times New Roman" w:hAnsi="Times New Roman"/>
          <w:sz w:val="28"/>
          <w:szCs w:val="28"/>
        </w:rPr>
        <w:t>физическая культура</w:t>
      </w:r>
      <w:r w:rsidRPr="00F47208">
        <w:rPr>
          <w:rFonts w:ascii="Times New Roman" w:hAnsi="Times New Roman"/>
          <w:sz w:val="28"/>
          <w:szCs w:val="28"/>
        </w:rPr>
        <w:t>», не препятствующие дальнейшему усвоению программного материа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допустил не более одной грубой ошибки и двух недочетов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не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B44C7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ACC">
        <w:rPr>
          <w:rFonts w:ascii="Times New Roman" w:hAnsi="Times New Roman"/>
          <w:sz w:val="28"/>
          <w:szCs w:val="28"/>
        </w:rPr>
        <w:t>Не может ответить ни на один из поставленных вопросов.</w:t>
      </w: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A40D9" w:rsidRPr="00CD7D00" w:rsidRDefault="00BA40D9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Pr="000B2031" w:rsidRDefault="007258C6" w:rsidP="000B2031">
      <w:pPr>
        <w:numPr>
          <w:ilvl w:val="0"/>
          <w:numId w:val="5"/>
        </w:numPr>
        <w:spacing w:after="0" w:line="240" w:lineRule="auto"/>
        <w:ind w:hanging="502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0B2031">
        <w:rPr>
          <w:rFonts w:ascii="Times New Roman" w:hAnsi="Times New Roman" w:cs="Times New Roman"/>
          <w:bCs/>
          <w:sz w:val="28"/>
          <w:szCs w:val="20"/>
        </w:rPr>
        <w:t>ЛИТЕРАТУРА</w:t>
      </w:r>
    </w:p>
    <w:p w:rsidR="00E03241" w:rsidRDefault="00E03241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В.И. Физическая культура студента и жизнь: [Текст] / В.И.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. - М: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Гардарики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, 2014. -366 с.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proofErr w:type="spellStart"/>
      <w:r w:rsidRPr="00B26DF1">
        <w:rPr>
          <w:sz w:val="28"/>
          <w:szCs w:val="28"/>
        </w:rPr>
        <w:t>Бароненко</w:t>
      </w:r>
      <w:proofErr w:type="spellEnd"/>
      <w:r w:rsidRPr="00B26DF1">
        <w:rPr>
          <w:sz w:val="28"/>
          <w:szCs w:val="28"/>
        </w:rPr>
        <w:t xml:space="preserve"> В.А., </w:t>
      </w:r>
      <w:proofErr w:type="spellStart"/>
      <w:r w:rsidRPr="00B26DF1">
        <w:rPr>
          <w:sz w:val="28"/>
          <w:szCs w:val="28"/>
        </w:rPr>
        <w:t>Рапопорт</w:t>
      </w:r>
      <w:proofErr w:type="spellEnd"/>
      <w:r w:rsidRPr="00B26DF1">
        <w:rPr>
          <w:sz w:val="28"/>
          <w:szCs w:val="28"/>
        </w:rPr>
        <w:t xml:space="preserve"> Л.А. Здоровье и физическая культура студента: Учебное пособие. – М.: Изд-во «Альфа – М»,2013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Орешник Ю.А. К здоровью через физкультуру. М. 2013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Черноусов О.Г. Физическая культура и здоровый образ жизни. - Томск: ТМЦДО, 2012.- 199 с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А.К. Кузнецов. Физическая культура в жизни общества. М.:2011.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proofErr w:type="spellStart"/>
      <w:r w:rsidRPr="00B26DF1">
        <w:rPr>
          <w:sz w:val="28"/>
          <w:szCs w:val="28"/>
        </w:rPr>
        <w:t>Генкова</w:t>
      </w:r>
      <w:proofErr w:type="spellEnd"/>
      <w:r w:rsidRPr="00B26DF1">
        <w:rPr>
          <w:sz w:val="28"/>
          <w:szCs w:val="28"/>
        </w:rPr>
        <w:t xml:space="preserve"> Л.Л., </w:t>
      </w:r>
      <w:proofErr w:type="spellStart"/>
      <w:r w:rsidRPr="00B26DF1">
        <w:rPr>
          <w:sz w:val="28"/>
          <w:szCs w:val="28"/>
        </w:rPr>
        <w:t>Славков</w:t>
      </w:r>
      <w:proofErr w:type="spellEnd"/>
      <w:r w:rsidRPr="00B26DF1">
        <w:rPr>
          <w:sz w:val="28"/>
          <w:szCs w:val="28"/>
        </w:rPr>
        <w:t xml:space="preserve"> Н.Б. Почему это опасно. М., 2010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proofErr w:type="spellStart"/>
      <w:r w:rsidRPr="00B26DF1">
        <w:rPr>
          <w:sz w:val="28"/>
          <w:szCs w:val="28"/>
        </w:rPr>
        <w:t>Касмынина</w:t>
      </w:r>
      <w:proofErr w:type="spellEnd"/>
      <w:r w:rsidRPr="00B26DF1">
        <w:rPr>
          <w:sz w:val="28"/>
          <w:szCs w:val="28"/>
        </w:rPr>
        <w:t xml:space="preserve"> Т.В. «Влияние алкоголя на организм подростка». М., 2010. </w:t>
      </w: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 xml:space="preserve">Лях В.И.,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А.А. Физическая культура 10 -11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. - М., 2005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E03241" w:rsidRPr="00B26DF1" w:rsidRDefault="00E03241" w:rsidP="00B26DF1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6DF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0B2031" w:rsidRPr="00B26DF1" w:rsidRDefault="000B2031" w:rsidP="00B26DF1">
      <w:pPr>
        <w:pStyle w:val="Default"/>
        <w:numPr>
          <w:ilvl w:val="0"/>
          <w:numId w:val="34"/>
        </w:numPr>
        <w:ind w:left="0" w:firstLine="284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</w:t>
      </w:r>
      <w:proofErr w:type="spellStart"/>
      <w:r w:rsidRPr="00B26DF1">
        <w:rPr>
          <w:sz w:val="28"/>
          <w:szCs w:val="28"/>
        </w:rPr>
        <w:t>Е.С.Григорович</w:t>
      </w:r>
      <w:proofErr w:type="spellEnd"/>
      <w:r w:rsidRPr="00B26DF1">
        <w:rPr>
          <w:sz w:val="28"/>
          <w:szCs w:val="28"/>
        </w:rPr>
        <w:t xml:space="preserve">, </w:t>
      </w:r>
      <w:proofErr w:type="spellStart"/>
      <w:r w:rsidRPr="00B26DF1">
        <w:rPr>
          <w:sz w:val="28"/>
          <w:szCs w:val="28"/>
        </w:rPr>
        <w:t>А.М.Трофименко</w:t>
      </w:r>
      <w:proofErr w:type="spellEnd"/>
      <w:r w:rsidRPr="00B26DF1">
        <w:rPr>
          <w:sz w:val="28"/>
          <w:szCs w:val="28"/>
        </w:rPr>
        <w:t xml:space="preserve">, </w:t>
      </w:r>
      <w:proofErr w:type="spellStart"/>
      <w:r w:rsidRPr="00B26DF1">
        <w:rPr>
          <w:sz w:val="28"/>
          <w:szCs w:val="28"/>
        </w:rPr>
        <w:t>И.Н.Малуха</w:t>
      </w:r>
      <w:proofErr w:type="spellEnd"/>
      <w:r w:rsidRPr="00B26DF1">
        <w:rPr>
          <w:sz w:val="28"/>
          <w:szCs w:val="28"/>
        </w:rPr>
        <w:t xml:space="preserve">. Мн.: МГМИ, 2005. 39 с. 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артош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О.В. Сила и основы методики ее воспитания: Методические рекомендации. - Владивосток: Изд-во МГУ им. адм. Г.И.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Невельског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, 2009. - 47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оровских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В.И., Мосиенко М.Г. Физическая культура и самообразование учащихся средних учебных заведений: методические рекомендации. - Мичуринск: Изд-во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МичГАУ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, 2008. - 66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.Л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. Тренируем мышцы живота и спины за 10 минут в день [Текст] / Люси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, Л. Тренируем мышцы ног и ягодиц за 10 минут в день [Текст] / Люси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Н.Ланд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Ланд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- Москва: Издательство Советский спорт. - 2005. - 192с.</w:t>
      </w:r>
    </w:p>
    <w:p w:rsidR="000B203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ОЛЕЙБОЛ: ИГРА СВЯЗУЮЩЕГО-м: </w:t>
      </w:r>
      <w:proofErr w:type="spellStart"/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ФиС</w:t>
      </w:r>
      <w:proofErr w:type="spellEnd"/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 , 96с.</w:t>
      </w:r>
    </w:p>
    <w:p w:rsidR="00B26DF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авила игры в волейбол ( под ред. </w:t>
      </w:r>
      <w:proofErr w:type="spellStart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М.В.Петровой</w:t>
      </w:r>
      <w:proofErr w:type="spellEnd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1998-30Спортивные игры  ( под ред. </w:t>
      </w:r>
      <w:proofErr w:type="spellStart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Г.Н.Николаева</w:t>
      </w:r>
      <w:proofErr w:type="spellEnd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) 1998-46с.</w:t>
      </w:r>
    </w:p>
    <w:p w:rsidR="00E0324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</w:rPr>
        <w:t xml:space="preserve">Настольная книга учителя физической культуры ( под ред. </w:t>
      </w:r>
      <w:proofErr w:type="spellStart"/>
      <w:r w:rsidRPr="00B26DF1">
        <w:rPr>
          <w:rFonts w:ascii="Times New Roman" w:hAnsi="Times New Roman"/>
          <w:bCs/>
          <w:iCs/>
          <w:sz w:val="28"/>
          <w:szCs w:val="28"/>
        </w:rPr>
        <w:t>Коффмана</w:t>
      </w:r>
      <w:proofErr w:type="spellEnd"/>
      <w:r w:rsidRPr="00B26DF1">
        <w:rPr>
          <w:rFonts w:ascii="Times New Roman" w:hAnsi="Times New Roman"/>
          <w:bCs/>
          <w:iCs/>
          <w:sz w:val="28"/>
          <w:szCs w:val="28"/>
        </w:rPr>
        <w:t>)</w:t>
      </w:r>
      <w:r w:rsidRPr="00B26DF1">
        <w:rPr>
          <w:rFonts w:ascii="Times New Roman" w:hAnsi="Times New Roman"/>
          <w:sz w:val="28"/>
          <w:szCs w:val="28"/>
        </w:rPr>
        <w:t xml:space="preserve">Беляев А.В. Волейбол на уроке физической культуры. - 2-е изд.- М.: Физкультура и спорт, 2005. </w:t>
      </w:r>
      <w:proofErr w:type="spellStart"/>
      <w:r w:rsidRPr="00B26DF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B26DF1">
        <w:rPr>
          <w:rFonts w:ascii="Times New Roman" w:hAnsi="Times New Roman"/>
          <w:sz w:val="28"/>
          <w:szCs w:val="28"/>
        </w:rPr>
        <w:t xml:space="preserve">, Г.А. Урок физкультуры в современной школе / Г. А. </w:t>
      </w:r>
      <w:proofErr w:type="spellStart"/>
      <w:r w:rsidRPr="00B26DF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B26DF1">
        <w:rPr>
          <w:rFonts w:ascii="Times New Roman" w:hAnsi="Times New Roman"/>
          <w:sz w:val="28"/>
          <w:szCs w:val="28"/>
        </w:rPr>
        <w:t>, Н.Н. Назарова, Т. Н. Казакова. - М.: Советский спорт, 2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Е.А.Воронов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«Здоровый образ жизни»: программы, мероприятия, игры.- Изд.2-е.- Ростов н/Д: Феникс, 2008.-245, (1).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lastRenderedPageBreak/>
        <w:t>Гатмен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.Все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о тренировке юного баскетболиста/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.Гат-ман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Т.Финнег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/М:АСТ: Астрель,2007 – 303 с.</w:t>
      </w:r>
    </w:p>
    <w:p w:rsidR="000B2031" w:rsidRPr="00B26DF1" w:rsidRDefault="00B26DF1" w:rsidP="00B26DF1">
      <w:pPr>
        <w:pStyle w:val="a3"/>
        <w:tabs>
          <w:tab w:val="left" w:pos="230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 </w:t>
      </w:r>
      <w:r w:rsidR="000B2031" w:rsidRPr="00B26DF1">
        <w:rPr>
          <w:rFonts w:ascii="Times New Roman" w:hAnsi="Times New Roman"/>
          <w:color w:val="000000"/>
          <w:sz w:val="28"/>
          <w:szCs w:val="28"/>
        </w:rPr>
        <w:t xml:space="preserve">Грошев А.М Обеспечение надёжности бросков мяча в баскетболе, </w:t>
      </w:r>
      <w:proofErr w:type="spellStart"/>
      <w:r w:rsidR="000B2031" w:rsidRPr="00B26DF1">
        <w:rPr>
          <w:rFonts w:ascii="Times New Roman" w:hAnsi="Times New Roman"/>
          <w:color w:val="000000"/>
          <w:sz w:val="28"/>
          <w:szCs w:val="28"/>
        </w:rPr>
        <w:t>автореф.дисс.канд.пед.наук</w:t>
      </w:r>
      <w:proofErr w:type="spellEnd"/>
      <w:r w:rsidR="000B2031" w:rsidRPr="00B26DF1">
        <w:rPr>
          <w:rFonts w:ascii="Times New Roman" w:hAnsi="Times New Roman"/>
          <w:color w:val="000000"/>
          <w:sz w:val="28"/>
          <w:szCs w:val="28"/>
        </w:rPr>
        <w:t xml:space="preserve">./А.М Грошев- </w:t>
      </w:r>
      <w:proofErr w:type="spellStart"/>
      <w:r w:rsidR="000B2031" w:rsidRPr="00B26DF1">
        <w:rPr>
          <w:rFonts w:ascii="Times New Roman" w:hAnsi="Times New Roman"/>
          <w:color w:val="000000"/>
          <w:sz w:val="28"/>
          <w:szCs w:val="28"/>
        </w:rPr>
        <w:t>Малаховка</w:t>
      </w:r>
      <w:proofErr w:type="spellEnd"/>
      <w:r w:rsidR="000B2031" w:rsidRPr="00B26DF1">
        <w:rPr>
          <w:rFonts w:ascii="Times New Roman" w:hAnsi="Times New Roman"/>
          <w:color w:val="000000"/>
          <w:sz w:val="28"/>
          <w:szCs w:val="28"/>
        </w:rPr>
        <w:t xml:space="preserve"> 2006-23 с</w:t>
      </w:r>
    </w:p>
    <w:p w:rsidR="000B2031" w:rsidRPr="00B26DF1" w:rsidRDefault="000B2031" w:rsidP="00B26DF1">
      <w:pPr>
        <w:tabs>
          <w:tab w:val="left" w:pos="23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F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hyperlink r:id="rId10" w:history="1">
        <w:r w:rsidR="000B2031" w:rsidRPr="00B26DF1">
          <w:rPr>
            <w:rFonts w:ascii="Times New Roman" w:hAnsi="Times New Roman"/>
            <w:sz w:val="28"/>
            <w:szCs w:val="28"/>
          </w:rPr>
          <w:t>window.edu.ru</w:t>
        </w:r>
      </w:hyperlink>
      <w:r w:rsidR="000B2031" w:rsidRPr="00B26DF1">
        <w:rPr>
          <w:rFonts w:ascii="Times New Roman" w:hAnsi="Times New Roman"/>
          <w:sz w:val="28"/>
          <w:szCs w:val="28"/>
        </w:rPr>
        <w:t xml:space="preserve"> Единое окно доступа к образовательным ресурсам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0B2031" w:rsidRPr="00B26DF1">
        <w:rPr>
          <w:rFonts w:ascii="Times New Roman" w:hAnsi="Times New Roman"/>
          <w:sz w:val="28"/>
          <w:szCs w:val="28"/>
          <w:lang w:val="en-US"/>
        </w:rPr>
        <w:t>www</w:t>
      </w:r>
      <w:r w:rsidR="000B2031" w:rsidRPr="00B26DF1">
        <w:rPr>
          <w:rFonts w:ascii="Times New Roman" w:hAnsi="Times New Roman"/>
          <w:sz w:val="28"/>
          <w:szCs w:val="28"/>
        </w:rPr>
        <w:t>.nlr.ru Российская национальная библиотека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hyperlink r:id="rId11" w:history="1"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prlib</w:t>
        </w:r>
        <w:proofErr w:type="spellEnd"/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B2031" w:rsidRPr="00B26DF1">
        <w:rPr>
          <w:rFonts w:ascii="Times New Roman" w:hAnsi="Times New Roman"/>
          <w:sz w:val="28"/>
          <w:szCs w:val="28"/>
        </w:rPr>
        <w:t xml:space="preserve"> портал Президентской библиотеки</w:t>
      </w:r>
    </w:p>
    <w:p w:rsidR="000B2031" w:rsidRPr="00B26DF1" w:rsidRDefault="000B2031" w:rsidP="00B26DF1">
      <w:pPr>
        <w:tabs>
          <w:tab w:val="left" w:pos="2300"/>
        </w:tabs>
        <w:ind w:firstLine="284"/>
        <w:rPr>
          <w:sz w:val="28"/>
          <w:szCs w:val="28"/>
        </w:rPr>
      </w:pPr>
    </w:p>
    <w:p w:rsidR="00823471" w:rsidRPr="00E03241" w:rsidRDefault="00E03241" w:rsidP="00E03241">
      <w:pPr>
        <w:tabs>
          <w:tab w:val="left" w:pos="2300"/>
        </w:tabs>
        <w:sectPr w:rsidR="00823471" w:rsidRPr="00E03241" w:rsidSect="00B44C78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:rsidR="00823471" w:rsidRPr="00CD7D00" w:rsidRDefault="00B44C78" w:rsidP="00CD7D00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 xml:space="preserve">Лист регистрации изменений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>в фонде оценочных средств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D7D00">
        <w:rPr>
          <w:rFonts w:ascii="Times New Roman" w:hAnsi="Times New Roman" w:cs="Times New Roman"/>
          <w:color w:val="FF0000"/>
          <w:sz w:val="20"/>
          <w:szCs w:val="20"/>
        </w:rPr>
        <w:t>УД, ПМ __________________________________________________________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по специальности/профессии ________________________________________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Дата введения изменения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Билеты к экзамену 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решение МО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23.04.15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7258C6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sectPr w:rsidR="007258C6" w:rsidRPr="00CD7D00" w:rsidSect="00B1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A9" w:rsidRDefault="00F051A9" w:rsidP="007E6199">
      <w:pPr>
        <w:spacing w:after="0" w:line="240" w:lineRule="auto"/>
      </w:pPr>
      <w:r>
        <w:separator/>
      </w:r>
    </w:p>
  </w:endnote>
  <w:endnote w:type="continuationSeparator" w:id="0">
    <w:p w:rsidR="00F051A9" w:rsidRDefault="00F051A9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33" w:rsidRDefault="003C1B33" w:rsidP="00B11914">
    <w:pPr>
      <w:pStyle w:val="a6"/>
      <w:framePr w:wrap="auto" w:vAnchor="text" w:hAnchor="margin" w:xAlign="right" w:y="1"/>
      <w:rPr>
        <w:rStyle w:val="a8"/>
      </w:rPr>
    </w:pPr>
  </w:p>
  <w:p w:rsidR="003C1B33" w:rsidRDefault="003C1B33" w:rsidP="00B1191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A9" w:rsidRDefault="00F051A9" w:rsidP="007E6199">
      <w:pPr>
        <w:spacing w:after="0" w:line="240" w:lineRule="auto"/>
      </w:pPr>
      <w:r>
        <w:separator/>
      </w:r>
    </w:p>
  </w:footnote>
  <w:footnote w:type="continuationSeparator" w:id="0">
    <w:p w:rsidR="00F051A9" w:rsidRDefault="00F051A9" w:rsidP="007E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958545"/>
      <w:docPartObj>
        <w:docPartGallery w:val="Page Numbers (Top of Page)"/>
        <w:docPartUnique/>
      </w:docPartObj>
    </w:sdtPr>
    <w:sdtEndPr/>
    <w:sdtContent>
      <w:p w:rsidR="00B44C78" w:rsidRDefault="00B44C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1A">
          <w:rPr>
            <w:noProof/>
          </w:rPr>
          <w:t>100</w:t>
        </w:r>
        <w:r>
          <w:fldChar w:fldCharType="end"/>
        </w:r>
      </w:p>
    </w:sdtContent>
  </w:sdt>
  <w:p w:rsidR="00B44C78" w:rsidRDefault="00B44C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061488"/>
    <w:lvl w:ilvl="0">
      <w:numFmt w:val="bullet"/>
      <w:lvlText w:val="*"/>
      <w:lvlJc w:val="left"/>
    </w:lvl>
  </w:abstractNum>
  <w:abstractNum w:abstractNumId="1">
    <w:nsid w:val="00A90961"/>
    <w:multiLevelType w:val="singleLevel"/>
    <w:tmpl w:val="10169E2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72877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4">
    <w:nsid w:val="191E3F47"/>
    <w:multiLevelType w:val="hybridMultilevel"/>
    <w:tmpl w:val="AC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2D66"/>
    <w:multiLevelType w:val="multilevel"/>
    <w:tmpl w:val="D03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77770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7">
    <w:nsid w:val="2F1E5168"/>
    <w:multiLevelType w:val="singleLevel"/>
    <w:tmpl w:val="6F745376"/>
    <w:lvl w:ilvl="0">
      <w:start w:val="1"/>
      <w:numFmt w:val="decimal"/>
      <w:lvlText w:val="%1."/>
      <w:legacy w:legacy="1" w:legacySpace="0" w:legacyIndent="239"/>
      <w:lvlJc w:val="left"/>
      <w:rPr>
        <w:rFonts w:ascii="Arial" w:hAnsi="Arial" w:cs="Arial" w:hint="default"/>
      </w:rPr>
    </w:lvl>
  </w:abstractNum>
  <w:abstractNum w:abstractNumId="8">
    <w:nsid w:val="2FC70EF3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3F0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41116A6D"/>
    <w:multiLevelType w:val="multilevel"/>
    <w:tmpl w:val="5262F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265939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>
    <w:nsid w:val="52233FF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A253E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6">
    <w:nsid w:val="52EE3D6B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20C76"/>
    <w:multiLevelType w:val="hybridMultilevel"/>
    <w:tmpl w:val="564E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7683F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A54DD"/>
    <w:multiLevelType w:val="singleLevel"/>
    <w:tmpl w:val="FA344C9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0">
    <w:nsid w:val="60DA4C3B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1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E21519"/>
    <w:multiLevelType w:val="singleLevel"/>
    <w:tmpl w:val="3D86B14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4">
    <w:nsid w:val="7A155804"/>
    <w:multiLevelType w:val="hybridMultilevel"/>
    <w:tmpl w:val="D15C2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DAE4385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6">
    <w:nsid w:val="7DFE527B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7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2"/>
  </w:num>
  <w:num w:numId="5">
    <w:abstractNumId w:val="21"/>
  </w:num>
  <w:num w:numId="6">
    <w:abstractNumId w:val="11"/>
  </w:num>
  <w:num w:numId="7">
    <w:abstractNumId w:val="9"/>
  </w:num>
  <w:num w:numId="8">
    <w:abstractNumId w:val="16"/>
  </w:num>
  <w:num w:numId="9">
    <w:abstractNumId w:val="18"/>
  </w:num>
  <w:num w:numId="10">
    <w:abstractNumId w:val="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20"/>
  </w:num>
  <w:num w:numId="18">
    <w:abstractNumId w:val="1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  <w:num w:numId="30">
    <w:abstractNumId w:val="14"/>
  </w:num>
  <w:num w:numId="31">
    <w:abstractNumId w:val="4"/>
  </w:num>
  <w:num w:numId="32">
    <w:abstractNumId w:val="27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2CE"/>
    <w:rsid w:val="00000C42"/>
    <w:rsid w:val="000B2031"/>
    <w:rsid w:val="000E4B3C"/>
    <w:rsid w:val="001110D2"/>
    <w:rsid w:val="001376FA"/>
    <w:rsid w:val="00144690"/>
    <w:rsid w:val="00155EE3"/>
    <w:rsid w:val="00177AD8"/>
    <w:rsid w:val="001902CE"/>
    <w:rsid w:val="001E692F"/>
    <w:rsid w:val="001F33E7"/>
    <w:rsid w:val="001F71EB"/>
    <w:rsid w:val="002068E6"/>
    <w:rsid w:val="002228A3"/>
    <w:rsid w:val="00230E7E"/>
    <w:rsid w:val="002A2FF8"/>
    <w:rsid w:val="002D237B"/>
    <w:rsid w:val="002F0CC6"/>
    <w:rsid w:val="00321F46"/>
    <w:rsid w:val="00324BAE"/>
    <w:rsid w:val="0036001A"/>
    <w:rsid w:val="00372D30"/>
    <w:rsid w:val="00382CC0"/>
    <w:rsid w:val="003C1B33"/>
    <w:rsid w:val="004108DD"/>
    <w:rsid w:val="00435E5B"/>
    <w:rsid w:val="004421BE"/>
    <w:rsid w:val="004D113A"/>
    <w:rsid w:val="005B554A"/>
    <w:rsid w:val="005D1784"/>
    <w:rsid w:val="0066781A"/>
    <w:rsid w:val="006A030B"/>
    <w:rsid w:val="006B0503"/>
    <w:rsid w:val="006C5AB7"/>
    <w:rsid w:val="007258C6"/>
    <w:rsid w:val="007B15CF"/>
    <w:rsid w:val="007E6199"/>
    <w:rsid w:val="00805E65"/>
    <w:rsid w:val="00817F0D"/>
    <w:rsid w:val="00823471"/>
    <w:rsid w:val="00900B77"/>
    <w:rsid w:val="009344E0"/>
    <w:rsid w:val="009577B5"/>
    <w:rsid w:val="00971EF5"/>
    <w:rsid w:val="0097613F"/>
    <w:rsid w:val="009A05F2"/>
    <w:rsid w:val="009C6D4C"/>
    <w:rsid w:val="00A2225F"/>
    <w:rsid w:val="00A821C5"/>
    <w:rsid w:val="00AF0DE8"/>
    <w:rsid w:val="00AF78F6"/>
    <w:rsid w:val="00B11914"/>
    <w:rsid w:val="00B26DF1"/>
    <w:rsid w:val="00B44C78"/>
    <w:rsid w:val="00B93BEC"/>
    <w:rsid w:val="00B95044"/>
    <w:rsid w:val="00BA40D9"/>
    <w:rsid w:val="00BD0075"/>
    <w:rsid w:val="00C224B0"/>
    <w:rsid w:val="00C5490B"/>
    <w:rsid w:val="00C66192"/>
    <w:rsid w:val="00CA2AD3"/>
    <w:rsid w:val="00CD3B15"/>
    <w:rsid w:val="00CD7D00"/>
    <w:rsid w:val="00CD7E18"/>
    <w:rsid w:val="00DC4721"/>
    <w:rsid w:val="00DE7A65"/>
    <w:rsid w:val="00DF691E"/>
    <w:rsid w:val="00E00855"/>
    <w:rsid w:val="00E03241"/>
    <w:rsid w:val="00E44403"/>
    <w:rsid w:val="00E60B9A"/>
    <w:rsid w:val="00E92413"/>
    <w:rsid w:val="00E97BBF"/>
    <w:rsid w:val="00EB6C92"/>
    <w:rsid w:val="00ED49C7"/>
    <w:rsid w:val="00F051A9"/>
    <w:rsid w:val="00F54851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4FD1E2-ABDC-4DA4-936E-7B9FF04C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92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3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76FA"/>
  </w:style>
  <w:style w:type="table" w:customStyle="1" w:styleId="11">
    <w:name w:val="Сетка таблицы1"/>
    <w:basedOn w:val="a1"/>
    <w:next w:val="a9"/>
    <w:uiPriority w:val="59"/>
    <w:rsid w:val="003C1B3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B203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ad">
    <w:name w:val="Hyperlink"/>
    <w:basedOn w:val="a0"/>
    <w:uiPriority w:val="99"/>
    <w:unhideWhenUsed/>
    <w:rsid w:val="000B2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li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4AAB-1FE4-4E5A-B7DC-4D564A65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00</Pages>
  <Words>37572</Words>
  <Characters>214165</Characters>
  <Application>Microsoft Office Word</Application>
  <DocSecurity>0</DocSecurity>
  <Lines>1784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Граната</dc:creator>
  <cp:keywords/>
  <dc:description/>
  <cp:lastModifiedBy>Екатерина Никитенко</cp:lastModifiedBy>
  <cp:revision>24</cp:revision>
  <cp:lastPrinted>2017-05-11T01:04:00Z</cp:lastPrinted>
  <dcterms:created xsi:type="dcterms:W3CDTF">2016-03-21T01:17:00Z</dcterms:created>
  <dcterms:modified xsi:type="dcterms:W3CDTF">2017-05-11T01:04:00Z</dcterms:modified>
</cp:coreProperties>
</file>